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73" w:rsidRDefault="00DA2273" w:rsidP="00F0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A2273" w:rsidRDefault="003767B4" w:rsidP="00F0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</w:t>
      </w:r>
      <w:r w:rsidR="00DA2273">
        <w:rPr>
          <w:rFonts w:ascii="Times New Roman" w:hAnsi="Times New Roman" w:cs="Times New Roman"/>
          <w:b/>
          <w:sz w:val="24"/>
          <w:szCs w:val="24"/>
        </w:rPr>
        <w:t>»</w:t>
      </w:r>
    </w:p>
    <w:p w:rsidR="0093065C" w:rsidRDefault="0093065C" w:rsidP="00F075EB">
      <w:pPr>
        <w:pStyle w:val="Style1"/>
        <w:widowControl/>
        <w:spacing w:line="240" w:lineRule="auto"/>
        <w:ind w:left="360" w:firstLine="348"/>
        <w:jc w:val="left"/>
      </w:pPr>
    </w:p>
    <w:p w:rsidR="007757E5" w:rsidRPr="00BE2409" w:rsidRDefault="00DA2273" w:rsidP="00F075EB">
      <w:pPr>
        <w:pStyle w:val="Style1"/>
        <w:widowControl/>
        <w:spacing w:line="240" w:lineRule="auto"/>
        <w:ind w:left="360" w:firstLine="348"/>
        <w:jc w:val="left"/>
      </w:pPr>
      <w:r w:rsidRPr="00ED13BC">
        <w:t xml:space="preserve">Данная программа разработана в соответствии с </w:t>
      </w:r>
      <w:r w:rsidRPr="00ED13BC">
        <w:rPr>
          <w:rStyle w:val="FontStyle19"/>
          <w:b/>
        </w:rPr>
        <w:t xml:space="preserve">авторской программой  </w:t>
      </w:r>
      <w:proofErr w:type="spellStart"/>
      <w:r w:rsidRPr="00ED13BC">
        <w:rPr>
          <w:rStyle w:val="FontStyle19"/>
          <w:b/>
        </w:rPr>
        <w:t>Канакиной</w:t>
      </w:r>
      <w:proofErr w:type="spellEnd"/>
      <w:r w:rsidRPr="00ED13BC">
        <w:rPr>
          <w:rStyle w:val="FontStyle19"/>
          <w:b/>
        </w:rPr>
        <w:t xml:space="preserve"> В.П., Горецкого В.Г. и др. «Русский язык</w:t>
      </w:r>
      <w:r w:rsidRPr="00ED13BC">
        <w:rPr>
          <w:rStyle w:val="FontStyle19"/>
        </w:rPr>
        <w:t>»</w:t>
      </w:r>
      <w:r w:rsidR="007757E5">
        <w:rPr>
          <w:rStyle w:val="FontStyle19"/>
        </w:rPr>
        <w:t>.</w:t>
      </w:r>
      <w:r w:rsidRPr="00ED13BC">
        <w:rPr>
          <w:rStyle w:val="FontStyle19"/>
        </w:rPr>
        <w:t xml:space="preserve"> </w:t>
      </w:r>
      <w:r w:rsidR="007757E5">
        <w:rPr>
          <w:rStyle w:val="FontStyle19"/>
        </w:rPr>
        <w:t>Р</w:t>
      </w:r>
      <w:r w:rsidR="007757E5">
        <w:t>абочие</w:t>
      </w:r>
      <w:r w:rsidR="007757E5" w:rsidRPr="00BE2409">
        <w:t xml:space="preserve"> программ</w:t>
      </w:r>
      <w:r w:rsidR="007757E5">
        <w:t>ы. Предметная линия учебников системы</w:t>
      </w:r>
      <w:r w:rsidR="007757E5" w:rsidRPr="00BE2409">
        <w:t xml:space="preserve"> «Школа России» 1-4 классы</w:t>
      </w:r>
      <w:r w:rsidR="007757E5">
        <w:t>.</w:t>
      </w:r>
      <w:r w:rsidR="007757E5" w:rsidRPr="00BE2409">
        <w:t xml:space="preserve"> Москва</w:t>
      </w:r>
      <w:r w:rsidR="007757E5">
        <w:t xml:space="preserve">, </w:t>
      </w:r>
      <w:r w:rsidR="007757E5" w:rsidRPr="00BE2409">
        <w:t xml:space="preserve"> </w:t>
      </w:r>
      <w:r w:rsidR="00903F64">
        <w:t>«Просвещение», 2019</w:t>
      </w:r>
      <w:r w:rsidR="007757E5">
        <w:t xml:space="preserve"> г.</w:t>
      </w:r>
    </w:p>
    <w:p w:rsidR="0093065C" w:rsidRDefault="0093065C" w:rsidP="00F075EB">
      <w:pPr>
        <w:pStyle w:val="Style1"/>
        <w:widowControl/>
        <w:spacing w:line="240" w:lineRule="auto"/>
        <w:ind w:left="360" w:firstLine="348"/>
        <w:jc w:val="left"/>
      </w:pPr>
    </w:p>
    <w:p w:rsidR="00DA2273" w:rsidRPr="00ED13BC" w:rsidRDefault="00DA2273" w:rsidP="00F075EB">
      <w:pPr>
        <w:pStyle w:val="Style1"/>
        <w:widowControl/>
        <w:spacing w:line="240" w:lineRule="auto"/>
        <w:ind w:left="360" w:firstLine="348"/>
        <w:jc w:val="left"/>
      </w:pPr>
      <w:r w:rsidRPr="00ED13BC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DA2273" w:rsidRPr="00ED13BC" w:rsidRDefault="006D521C" w:rsidP="00F075EB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A2273" w:rsidRPr="00ED13BC">
        <w:rPr>
          <w:rFonts w:ascii="Times New Roman" w:hAnsi="Times New Roman" w:cs="Times New Roman"/>
          <w:b/>
          <w:sz w:val="24"/>
          <w:szCs w:val="24"/>
        </w:rPr>
        <w:t>чебно-методический комплекс:</w:t>
      </w:r>
    </w:p>
    <w:p w:rsidR="00DA2273" w:rsidRPr="0008566C" w:rsidRDefault="00DA2273" w:rsidP="00F075E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66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08566C">
        <w:rPr>
          <w:rFonts w:ascii="Times New Roman" w:hAnsi="Times New Roman" w:cs="Times New Roman"/>
          <w:sz w:val="24"/>
          <w:szCs w:val="24"/>
        </w:rPr>
        <w:t xml:space="preserve"> В.П., Горецк</w:t>
      </w:r>
      <w:r w:rsidR="00903F64" w:rsidRPr="0008566C">
        <w:rPr>
          <w:rFonts w:ascii="Times New Roman" w:hAnsi="Times New Roman" w:cs="Times New Roman"/>
          <w:sz w:val="24"/>
          <w:szCs w:val="24"/>
        </w:rPr>
        <w:t>ий В.Г  Русский язык. Учебник. 3</w:t>
      </w:r>
      <w:r w:rsidRPr="0008566C">
        <w:rPr>
          <w:rFonts w:ascii="Times New Roman" w:hAnsi="Times New Roman" w:cs="Times New Roman"/>
          <w:sz w:val="24"/>
          <w:szCs w:val="24"/>
        </w:rPr>
        <w:t xml:space="preserve"> класс. В 2 ч. Ч.1 – М.: Просвещение</w:t>
      </w:r>
      <w:r w:rsidR="00C10E2B">
        <w:rPr>
          <w:rFonts w:ascii="Times New Roman" w:hAnsi="Times New Roman" w:cs="Times New Roman"/>
          <w:sz w:val="24"/>
          <w:szCs w:val="24"/>
        </w:rPr>
        <w:t>, 2020</w:t>
      </w:r>
    </w:p>
    <w:p w:rsidR="00DA2273" w:rsidRPr="0008566C" w:rsidRDefault="00DA2273" w:rsidP="00F075E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66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08566C">
        <w:rPr>
          <w:rFonts w:ascii="Times New Roman" w:hAnsi="Times New Roman" w:cs="Times New Roman"/>
          <w:sz w:val="24"/>
          <w:szCs w:val="24"/>
        </w:rPr>
        <w:t xml:space="preserve"> В.П., Горецк</w:t>
      </w:r>
      <w:r w:rsidR="00903F64" w:rsidRPr="0008566C">
        <w:rPr>
          <w:rFonts w:ascii="Times New Roman" w:hAnsi="Times New Roman" w:cs="Times New Roman"/>
          <w:sz w:val="24"/>
          <w:szCs w:val="24"/>
        </w:rPr>
        <w:t>ий В.Г  Русский язык. Учебник. 3</w:t>
      </w:r>
      <w:r w:rsidRPr="0008566C">
        <w:rPr>
          <w:rFonts w:ascii="Times New Roman" w:hAnsi="Times New Roman" w:cs="Times New Roman"/>
          <w:sz w:val="24"/>
          <w:szCs w:val="24"/>
        </w:rPr>
        <w:t xml:space="preserve"> класс. В </w:t>
      </w:r>
      <w:r w:rsidR="00C10E2B">
        <w:rPr>
          <w:rFonts w:ascii="Times New Roman" w:hAnsi="Times New Roman" w:cs="Times New Roman"/>
          <w:sz w:val="24"/>
          <w:szCs w:val="24"/>
        </w:rPr>
        <w:t>2 ч. Ч.2 – М.: Просвещение, 2020</w:t>
      </w:r>
    </w:p>
    <w:p w:rsidR="00903F64" w:rsidRDefault="00903F64" w:rsidP="00F075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273" w:rsidRPr="0017517E" w:rsidRDefault="00DA2273" w:rsidP="00F075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17E">
        <w:rPr>
          <w:rFonts w:ascii="Times New Roman" w:eastAsia="Calibri" w:hAnsi="Times New Roman" w:cs="Times New Roman"/>
          <w:sz w:val="24"/>
          <w:szCs w:val="24"/>
        </w:rPr>
        <w:t>Учебный предмет «Русский язык» в Базис</w:t>
      </w:r>
      <w:r w:rsidR="008C4479">
        <w:rPr>
          <w:rFonts w:ascii="Times New Roman" w:eastAsia="Calibri" w:hAnsi="Times New Roman" w:cs="Times New Roman"/>
          <w:sz w:val="24"/>
          <w:szCs w:val="24"/>
        </w:rPr>
        <w:t>ном учебном плане относится к предметной области «Русский язык и литературное чтение</w:t>
      </w:r>
      <w:r w:rsidRPr="0017517E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DF3AC8" w:rsidRDefault="00C10E2B" w:rsidP="00F075E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чебном плане МА</w:t>
      </w:r>
      <w:r w:rsidR="00DA2273" w:rsidRPr="006C4B73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DA2273" w:rsidRPr="006C4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7B4" w:rsidRPr="006C4B73">
        <w:rPr>
          <w:rFonts w:ascii="Times New Roman" w:hAnsi="Times New Roman" w:cs="Times New Roman"/>
          <w:sz w:val="24"/>
          <w:szCs w:val="24"/>
        </w:rPr>
        <w:t xml:space="preserve">им на изучение русского языка </w:t>
      </w:r>
      <w:r w:rsidR="0094367F" w:rsidRPr="006C4B73">
        <w:rPr>
          <w:rFonts w:ascii="Times New Roman" w:hAnsi="Times New Roman" w:cs="Times New Roman"/>
          <w:sz w:val="24"/>
          <w:szCs w:val="24"/>
        </w:rPr>
        <w:t xml:space="preserve"> выделяется</w:t>
      </w:r>
      <w:r w:rsidR="0017517E" w:rsidRPr="006C4B73">
        <w:rPr>
          <w:rFonts w:ascii="Times New Roman" w:hAnsi="Times New Roman" w:cs="Times New Roman"/>
          <w:sz w:val="24"/>
          <w:szCs w:val="24"/>
        </w:rPr>
        <w:t xml:space="preserve"> </w:t>
      </w:r>
      <w:r w:rsidR="003767B4" w:rsidRPr="006C4B73">
        <w:rPr>
          <w:rFonts w:ascii="Times New Roman" w:hAnsi="Times New Roman" w:cs="Times New Roman"/>
          <w:sz w:val="24"/>
          <w:szCs w:val="24"/>
        </w:rPr>
        <w:t>в</w:t>
      </w:r>
      <w:r w:rsidR="00903F64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1609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67B4" w:rsidRPr="00C974CA">
        <w:rPr>
          <w:rFonts w:ascii="Times New Roman" w:eastAsia="Calibri" w:hAnsi="Times New Roman" w:cs="Times New Roman"/>
          <w:b/>
          <w:sz w:val="24"/>
          <w:szCs w:val="24"/>
        </w:rPr>
        <w:t>классе</w:t>
      </w:r>
      <w:r w:rsidR="003767B4" w:rsidRPr="00C974CA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="001C18BB">
        <w:rPr>
          <w:rFonts w:ascii="Times New Roman" w:eastAsia="Calibri" w:hAnsi="Times New Roman" w:cs="Times New Roman"/>
          <w:b/>
          <w:sz w:val="24"/>
          <w:szCs w:val="24"/>
        </w:rPr>
        <w:t>170</w:t>
      </w:r>
      <w:r w:rsidR="003767B4" w:rsidRPr="00C974CA">
        <w:rPr>
          <w:rFonts w:ascii="Times New Roman" w:eastAsia="Calibri" w:hAnsi="Times New Roman" w:cs="Times New Roman"/>
          <w:b/>
          <w:sz w:val="24"/>
          <w:szCs w:val="24"/>
        </w:rPr>
        <w:t> ч</w:t>
      </w:r>
      <w:r w:rsidR="001C18BB">
        <w:rPr>
          <w:rFonts w:ascii="Times New Roman" w:eastAsia="Calibri" w:hAnsi="Times New Roman" w:cs="Times New Roman"/>
          <w:sz w:val="24"/>
          <w:szCs w:val="24"/>
        </w:rPr>
        <w:t xml:space="preserve"> (5 ч в неделю, 34</w:t>
      </w:r>
      <w:r w:rsidR="003767B4" w:rsidRPr="00C974CA">
        <w:rPr>
          <w:rFonts w:ascii="Times New Roman" w:eastAsia="Calibri" w:hAnsi="Times New Roman" w:cs="Times New Roman"/>
          <w:sz w:val="24"/>
          <w:szCs w:val="24"/>
        </w:rPr>
        <w:t xml:space="preserve"> учебные недели)</w:t>
      </w:r>
      <w:r w:rsidR="001C18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2273" w:rsidRPr="006C4B73" w:rsidRDefault="00DA2273" w:rsidP="00F075E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17E">
        <w:rPr>
          <w:rFonts w:ascii="Times New Roman" w:eastAsia="Calibri" w:hAnsi="Times New Roman" w:cs="Times New Roman"/>
          <w:sz w:val="24"/>
          <w:szCs w:val="24"/>
        </w:rPr>
        <w:t>В соответ</w:t>
      </w:r>
      <w:r w:rsidR="00903F64">
        <w:rPr>
          <w:rFonts w:ascii="Times New Roman" w:eastAsia="Calibri" w:hAnsi="Times New Roman" w:cs="Times New Roman"/>
          <w:sz w:val="24"/>
          <w:szCs w:val="24"/>
        </w:rPr>
        <w:t>ствии с учебным графиком на 2019-2020</w:t>
      </w:r>
      <w:r w:rsidRPr="0017517E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</w:t>
      </w:r>
      <w:r w:rsidR="003767B4" w:rsidRPr="0017517E">
        <w:rPr>
          <w:rFonts w:ascii="Times New Roman" w:eastAsia="Calibri" w:hAnsi="Times New Roman" w:cs="Times New Roman"/>
          <w:sz w:val="24"/>
          <w:szCs w:val="24"/>
        </w:rPr>
        <w:t xml:space="preserve">е русского языка составляет </w:t>
      </w:r>
      <w:r w:rsidR="006C4B73">
        <w:rPr>
          <w:rFonts w:ascii="Times New Roman" w:eastAsia="Calibri" w:hAnsi="Times New Roman" w:cs="Times New Roman"/>
          <w:sz w:val="24"/>
          <w:szCs w:val="24"/>
        </w:rPr>
        <w:t>–</w:t>
      </w:r>
      <w:r w:rsidR="003767B4" w:rsidRPr="00175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8BB">
        <w:rPr>
          <w:rFonts w:ascii="Times New Roman" w:eastAsia="Calibri" w:hAnsi="Times New Roman" w:cs="Times New Roman"/>
          <w:sz w:val="24"/>
          <w:szCs w:val="24"/>
        </w:rPr>
        <w:t>170</w:t>
      </w:r>
      <w:r w:rsidR="006C4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B73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93065C" w:rsidRDefault="0093065C" w:rsidP="00F0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73" w:rsidRPr="00CC1229" w:rsidRDefault="00DA2273" w:rsidP="00F0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22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C122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C1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F64" w:rsidRPr="00CC1229">
        <w:rPr>
          <w:rFonts w:ascii="Times New Roman" w:hAnsi="Times New Roman" w:cs="Times New Roman"/>
          <w:b/>
          <w:sz w:val="24"/>
          <w:szCs w:val="24"/>
        </w:rPr>
        <w:t xml:space="preserve">и предметные результаты </w:t>
      </w:r>
    </w:p>
    <w:p w:rsidR="00DA2273" w:rsidRPr="00CC1229" w:rsidRDefault="00DA2273" w:rsidP="0093065C">
      <w:pPr>
        <w:tabs>
          <w:tab w:val="left" w:pos="1190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C12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A2273" w:rsidRPr="00CC1229" w:rsidRDefault="00B651AE" w:rsidP="00F075EB">
      <w:pPr>
        <w:pStyle w:val="a3"/>
        <w:numPr>
          <w:ilvl w:val="0"/>
          <w:numId w:val="4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CC1229">
        <w:rPr>
          <w:rFonts w:ascii="Times New Roman" w:hAnsi="Times New Roman" w:cs="Times New Roman"/>
          <w:spacing w:val="-4"/>
          <w:sz w:val="24"/>
          <w:szCs w:val="24"/>
        </w:rPr>
        <w:t>Ответственного отношения к учёбе</w:t>
      </w:r>
      <w:r w:rsidR="00DA2273" w:rsidRPr="00CC122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A2273" w:rsidRPr="00CC1229" w:rsidRDefault="00DA2273" w:rsidP="00F075EB">
      <w:pPr>
        <w:pStyle w:val="a3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229">
        <w:rPr>
          <w:rFonts w:ascii="Times New Roman" w:hAnsi="Times New Roman" w:cs="Times New Roman"/>
          <w:sz w:val="24"/>
          <w:szCs w:val="24"/>
        </w:rPr>
        <w:t>Учебно-познавательного инте</w:t>
      </w:r>
      <w:r w:rsidR="00B651AE" w:rsidRPr="00CC1229">
        <w:rPr>
          <w:rFonts w:ascii="Times New Roman" w:hAnsi="Times New Roman" w:cs="Times New Roman"/>
          <w:sz w:val="24"/>
          <w:szCs w:val="24"/>
        </w:rPr>
        <w:t>реса к новому учебному материалу</w:t>
      </w:r>
      <w:r w:rsidRPr="00CC12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273" w:rsidRDefault="00DA2273" w:rsidP="00F075EB">
      <w:pPr>
        <w:pStyle w:val="a3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229">
        <w:rPr>
          <w:rFonts w:ascii="Times New Roman" w:hAnsi="Times New Roman" w:cs="Times New Roman"/>
          <w:sz w:val="24"/>
          <w:szCs w:val="24"/>
        </w:rPr>
        <w:t>Понимания причин успеха/ неуспеха в овладении учебным материалом.</w:t>
      </w:r>
    </w:p>
    <w:p w:rsidR="00A27151" w:rsidRDefault="00A27151" w:rsidP="00F075EB">
      <w:pPr>
        <w:pStyle w:val="a3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.</w:t>
      </w:r>
    </w:p>
    <w:p w:rsidR="00A27151" w:rsidRPr="00CC1229" w:rsidRDefault="00A27151" w:rsidP="00F075EB">
      <w:pPr>
        <w:pStyle w:val="a3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познанию русского языка, языковой деятельности.</w:t>
      </w:r>
    </w:p>
    <w:p w:rsidR="0093065C" w:rsidRPr="00CC1229" w:rsidRDefault="0093065C" w:rsidP="00F075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73" w:rsidRPr="00CC1229" w:rsidRDefault="00DA2273" w:rsidP="00F075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122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C122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DA2273" w:rsidRPr="00CC1229" w:rsidRDefault="00DA2273" w:rsidP="004951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22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DA2273" w:rsidRPr="00CC1229" w:rsidRDefault="00B651AE" w:rsidP="00B651AE">
      <w:pPr>
        <w:pStyle w:val="a3"/>
        <w:numPr>
          <w:ilvl w:val="0"/>
          <w:numId w:val="31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CC1229">
        <w:rPr>
          <w:rFonts w:ascii="Times New Roman" w:hAnsi="Times New Roman" w:cs="Times New Roman"/>
          <w:spacing w:val="-4"/>
          <w:sz w:val="24"/>
          <w:szCs w:val="24"/>
        </w:rPr>
        <w:t>умения строить свои действия по определенному плану, слушать и точно выполнять указания;</w:t>
      </w:r>
    </w:p>
    <w:p w:rsidR="00DA2273" w:rsidRDefault="00DA2273" w:rsidP="00F075EB">
      <w:pPr>
        <w:pStyle w:val="a3"/>
        <w:numPr>
          <w:ilvl w:val="0"/>
          <w:numId w:val="6"/>
        </w:numPr>
        <w:tabs>
          <w:tab w:val="left" w:pos="119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1229">
        <w:rPr>
          <w:rFonts w:ascii="Times New Roman" w:hAnsi="Times New Roman"/>
          <w:sz w:val="24"/>
          <w:szCs w:val="24"/>
        </w:rPr>
        <w:t>совместно выделять критерии оцен</w:t>
      </w:r>
      <w:r w:rsidR="0025533A">
        <w:rPr>
          <w:rFonts w:ascii="Times New Roman" w:hAnsi="Times New Roman"/>
          <w:sz w:val="24"/>
          <w:szCs w:val="24"/>
        </w:rPr>
        <w:t>ки и оценивать результат работы;</w:t>
      </w:r>
    </w:p>
    <w:p w:rsidR="0025533A" w:rsidRDefault="0025533A" w:rsidP="00F075EB">
      <w:pPr>
        <w:pStyle w:val="a3"/>
        <w:numPr>
          <w:ilvl w:val="0"/>
          <w:numId w:val="6"/>
        </w:numPr>
        <w:tabs>
          <w:tab w:val="left" w:pos="119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вать способами решения учебной задачи,  выбирать один из них для решения учебной задачи;</w:t>
      </w:r>
    </w:p>
    <w:p w:rsidR="0025533A" w:rsidRPr="00CC1229" w:rsidRDefault="0025533A" w:rsidP="00F075EB">
      <w:pPr>
        <w:pStyle w:val="a3"/>
        <w:numPr>
          <w:ilvl w:val="0"/>
          <w:numId w:val="6"/>
        </w:numPr>
        <w:tabs>
          <w:tab w:val="left" w:pos="119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.</w:t>
      </w:r>
    </w:p>
    <w:p w:rsidR="00DA2273" w:rsidRPr="00CC1229" w:rsidRDefault="00DA2273" w:rsidP="00F075EB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229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CC1229">
        <w:rPr>
          <w:rFonts w:ascii="Times New Roman" w:hAnsi="Times New Roman" w:cs="Times New Roman"/>
          <w:sz w:val="24"/>
          <w:szCs w:val="24"/>
        </w:rPr>
        <w:t xml:space="preserve"> </w:t>
      </w:r>
      <w:r w:rsidRPr="00CC1229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B651AE" w:rsidRPr="00CC1229" w:rsidRDefault="00B651AE" w:rsidP="00B651AE">
      <w:pPr>
        <w:pStyle w:val="a3"/>
        <w:numPr>
          <w:ilvl w:val="0"/>
          <w:numId w:val="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CC1229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 (четко, ясно, понятно);</w:t>
      </w:r>
    </w:p>
    <w:p w:rsidR="00407BFC" w:rsidRPr="00CC1229" w:rsidRDefault="000E4FDA" w:rsidP="00F075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229">
        <w:rPr>
          <w:rFonts w:ascii="Times New Roman" w:hAnsi="Times New Roman" w:cs="Times New Roman"/>
          <w:sz w:val="24"/>
          <w:szCs w:val="24"/>
        </w:rPr>
        <w:t>выбирать адек</w:t>
      </w:r>
      <w:r w:rsidR="00407BFC" w:rsidRPr="00CC1229">
        <w:rPr>
          <w:rFonts w:ascii="Times New Roman" w:hAnsi="Times New Roman" w:cs="Times New Roman"/>
          <w:sz w:val="24"/>
          <w:szCs w:val="24"/>
        </w:rPr>
        <w:t>ватные языковые средства для успешного решен</w:t>
      </w:r>
      <w:r w:rsidRPr="00CC1229">
        <w:rPr>
          <w:rFonts w:ascii="Times New Roman" w:hAnsi="Times New Roman" w:cs="Times New Roman"/>
          <w:sz w:val="24"/>
          <w:szCs w:val="24"/>
        </w:rPr>
        <w:t>ия коммуника</w:t>
      </w:r>
      <w:r w:rsidR="00407BFC" w:rsidRPr="00CC1229">
        <w:rPr>
          <w:rFonts w:ascii="Times New Roman" w:hAnsi="Times New Roman" w:cs="Times New Roman"/>
          <w:sz w:val="24"/>
          <w:szCs w:val="24"/>
        </w:rPr>
        <w:t xml:space="preserve">тивных задач; </w:t>
      </w:r>
    </w:p>
    <w:p w:rsidR="00F840BC" w:rsidRDefault="000E4FDA" w:rsidP="00F075E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трудничать </w:t>
      </w:r>
      <w:r w:rsidRPr="00CC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классниками при выполнении учебной задачи: </w:t>
      </w:r>
      <w:r w:rsidR="00F840BC" w:rsidRPr="00CC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0BC" w:rsidRPr="00CC1229">
        <w:rPr>
          <w:rFonts w:ascii="Times New Roman" w:hAnsi="Times New Roman" w:cs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25533A" w:rsidRPr="00CC1229" w:rsidRDefault="0025533A" w:rsidP="00F075E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ить  монологические высказывания с учетом поставленной коммуникативной задачи.</w:t>
      </w:r>
    </w:p>
    <w:p w:rsidR="00047C38" w:rsidRPr="00CC1229" w:rsidRDefault="00047C38" w:rsidP="00F075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22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315D0C" w:rsidRPr="00CC1229" w:rsidRDefault="00315D0C" w:rsidP="00315D0C">
      <w:pPr>
        <w:pStyle w:val="a3"/>
        <w:numPr>
          <w:ilvl w:val="0"/>
          <w:numId w:val="3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CC1229">
        <w:rPr>
          <w:rFonts w:ascii="Times New Roman" w:hAnsi="Times New Roman" w:cs="Times New Roman"/>
          <w:spacing w:val="-4"/>
          <w:sz w:val="24"/>
          <w:szCs w:val="24"/>
        </w:rPr>
        <w:t>способности понимать прочитанный текст и находить информацию;</w:t>
      </w:r>
    </w:p>
    <w:p w:rsidR="00EF20D2" w:rsidRDefault="00EF20D2" w:rsidP="00F075EB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C1229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6E62A3" w:rsidRDefault="006E62A3" w:rsidP="00F075EB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6E62A3" w:rsidRDefault="006E62A3" w:rsidP="00F075EB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25533A" w:rsidRPr="00CC1229" w:rsidRDefault="0025533A" w:rsidP="00F075EB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.</w:t>
      </w:r>
    </w:p>
    <w:p w:rsidR="0093065C" w:rsidRPr="00CC1229" w:rsidRDefault="0093065C" w:rsidP="00F075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73" w:rsidRPr="00CC1229" w:rsidRDefault="00DA2273" w:rsidP="00F075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22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13688" w:rsidRPr="00C7165B" w:rsidRDefault="00C7165B" w:rsidP="00F075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165B">
        <w:rPr>
          <w:rFonts w:ascii="Times New Roman" w:hAnsi="Times New Roman" w:cs="Times New Roman"/>
          <w:i/>
          <w:sz w:val="24"/>
          <w:szCs w:val="24"/>
        </w:rPr>
        <w:t>Фонетика, орфоэпия, графика</w:t>
      </w:r>
    </w:p>
    <w:p w:rsidR="00CC1229" w:rsidRDefault="001549D8" w:rsidP="001549D8">
      <w:pPr>
        <w:pStyle w:val="11"/>
        <w:numPr>
          <w:ilvl w:val="0"/>
          <w:numId w:val="40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звуки русского языка, устанавливать соотношение звукового  и буквенного состава слов;</w:t>
      </w:r>
    </w:p>
    <w:p w:rsidR="001549D8" w:rsidRDefault="001549D8" w:rsidP="001549D8">
      <w:pPr>
        <w:pStyle w:val="11"/>
        <w:numPr>
          <w:ilvl w:val="0"/>
          <w:numId w:val="40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функцию </w:t>
      </w:r>
      <w:proofErr w:type="gramStart"/>
      <w:r>
        <w:rPr>
          <w:rFonts w:ascii="Times New Roman" w:hAnsi="Times New Roman"/>
          <w:sz w:val="24"/>
          <w:szCs w:val="24"/>
        </w:rPr>
        <w:t>раздели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ъ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549D8" w:rsidRDefault="001549D8" w:rsidP="001549D8">
      <w:pPr>
        <w:pStyle w:val="11"/>
        <w:numPr>
          <w:ilvl w:val="0"/>
          <w:numId w:val="40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1549D8" w:rsidRPr="001549D8" w:rsidRDefault="001549D8" w:rsidP="001549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ксика </w:t>
      </w:r>
    </w:p>
    <w:p w:rsidR="001549D8" w:rsidRDefault="001549D8" w:rsidP="001549D8">
      <w:pPr>
        <w:pStyle w:val="11"/>
        <w:numPr>
          <w:ilvl w:val="0"/>
          <w:numId w:val="41"/>
        </w:numPr>
        <w:shd w:val="clear" w:color="auto" w:fill="auto"/>
        <w:spacing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начение незнакомого слова по словарю, по тексту или спрашивая у взрослого;</w:t>
      </w:r>
    </w:p>
    <w:p w:rsidR="009F0284" w:rsidRDefault="009F0284" w:rsidP="001549D8">
      <w:pPr>
        <w:pStyle w:val="11"/>
        <w:numPr>
          <w:ilvl w:val="0"/>
          <w:numId w:val="41"/>
        </w:numPr>
        <w:shd w:val="clear" w:color="auto" w:fill="auto"/>
        <w:spacing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синонимы и антонимы к словам разных частей речи, уточнять их значение; иметь представление об омонимах, фразеологизмах;</w:t>
      </w:r>
    </w:p>
    <w:p w:rsidR="009F0284" w:rsidRDefault="009F0284" w:rsidP="001549D8">
      <w:pPr>
        <w:pStyle w:val="11"/>
        <w:numPr>
          <w:ilvl w:val="0"/>
          <w:numId w:val="41"/>
        </w:numPr>
        <w:shd w:val="clear" w:color="auto" w:fill="auto"/>
        <w:spacing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лова, употребленные в прямом и переносном смысле;</w:t>
      </w:r>
    </w:p>
    <w:p w:rsidR="001549D8" w:rsidRPr="009F0284" w:rsidRDefault="009F0284" w:rsidP="009F0284">
      <w:pPr>
        <w:pStyle w:val="11"/>
        <w:shd w:val="clear" w:color="auto" w:fill="auto"/>
        <w:spacing w:line="240" w:lineRule="auto"/>
        <w:ind w:right="20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став слова (</w:t>
      </w:r>
      <w:proofErr w:type="spellStart"/>
      <w:r>
        <w:rPr>
          <w:rFonts w:ascii="Times New Roman" w:hAnsi="Times New Roman"/>
          <w:i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1549D8" w:rsidRDefault="009F0284" w:rsidP="009F0284">
      <w:pPr>
        <w:pStyle w:val="11"/>
        <w:numPr>
          <w:ilvl w:val="0"/>
          <w:numId w:val="42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однокоренные слова и формы одного и того же слова;</w:t>
      </w:r>
    </w:p>
    <w:p w:rsidR="009F0284" w:rsidRDefault="009F0284" w:rsidP="009F0284">
      <w:pPr>
        <w:pStyle w:val="11"/>
        <w:numPr>
          <w:ilvl w:val="0"/>
          <w:numId w:val="42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в словах окончание, основу, корень, приставку, суффикс;</w:t>
      </w:r>
    </w:p>
    <w:p w:rsidR="009F0284" w:rsidRDefault="009F0284" w:rsidP="009F0284">
      <w:pPr>
        <w:pStyle w:val="11"/>
        <w:numPr>
          <w:ilvl w:val="0"/>
          <w:numId w:val="42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нулевое окончание;</w:t>
      </w:r>
    </w:p>
    <w:p w:rsidR="009F0284" w:rsidRDefault="009F0284" w:rsidP="009F0284">
      <w:pPr>
        <w:pStyle w:val="11"/>
        <w:numPr>
          <w:ilvl w:val="0"/>
          <w:numId w:val="42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слова с заданной морфемой, образовывать слова с помощью приставки, суффикса.</w:t>
      </w:r>
    </w:p>
    <w:p w:rsidR="001549D8" w:rsidRPr="009F0284" w:rsidRDefault="009F0284" w:rsidP="009F0284">
      <w:pPr>
        <w:pStyle w:val="11"/>
        <w:shd w:val="clear" w:color="auto" w:fill="auto"/>
        <w:spacing w:line="240" w:lineRule="auto"/>
        <w:ind w:right="20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рфология</w:t>
      </w:r>
    </w:p>
    <w:p w:rsidR="001549D8" w:rsidRDefault="009F0284" w:rsidP="009F0284">
      <w:pPr>
        <w:pStyle w:val="11"/>
        <w:numPr>
          <w:ilvl w:val="0"/>
          <w:numId w:val="4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части речи на основе усвоенных признаков;</w:t>
      </w:r>
    </w:p>
    <w:p w:rsidR="009F0284" w:rsidRDefault="009F0284" w:rsidP="009F0284">
      <w:pPr>
        <w:pStyle w:val="11"/>
        <w:numPr>
          <w:ilvl w:val="0"/>
          <w:numId w:val="4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начальную форму имени существительного; определять грамматические призна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род, число, падеж); изменять по числам и падежам;</w:t>
      </w:r>
    </w:p>
    <w:p w:rsidR="00E3112E" w:rsidRDefault="009F0284" w:rsidP="00E3112E">
      <w:pPr>
        <w:pStyle w:val="11"/>
        <w:numPr>
          <w:ilvl w:val="0"/>
          <w:numId w:val="4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ависимость имени прилагательного от формы имени существительного</w:t>
      </w:r>
      <w:r w:rsidR="00E3112E">
        <w:rPr>
          <w:rFonts w:ascii="Times New Roman" w:hAnsi="Times New Roman"/>
          <w:sz w:val="24"/>
          <w:szCs w:val="24"/>
        </w:rPr>
        <w:t xml:space="preserve">, </w:t>
      </w:r>
      <w:r w:rsidR="00E3112E" w:rsidRPr="00E3112E">
        <w:rPr>
          <w:rFonts w:ascii="Times New Roman" w:hAnsi="Times New Roman"/>
          <w:sz w:val="24"/>
          <w:szCs w:val="24"/>
        </w:rPr>
        <w:t xml:space="preserve"> </w:t>
      </w:r>
      <w:r w:rsidR="00E3112E">
        <w:rPr>
          <w:rFonts w:ascii="Times New Roman" w:hAnsi="Times New Roman"/>
          <w:sz w:val="24"/>
          <w:szCs w:val="24"/>
        </w:rPr>
        <w:t>определять грамматические признак</w:t>
      </w:r>
      <w:proofErr w:type="gramStart"/>
      <w:r w:rsidR="00E3112E">
        <w:rPr>
          <w:rFonts w:ascii="Times New Roman" w:hAnsi="Times New Roman"/>
          <w:sz w:val="24"/>
          <w:szCs w:val="24"/>
        </w:rPr>
        <w:t>и(</w:t>
      </w:r>
      <w:proofErr w:type="gramEnd"/>
      <w:r w:rsidR="00E3112E">
        <w:rPr>
          <w:rFonts w:ascii="Times New Roman" w:hAnsi="Times New Roman"/>
          <w:sz w:val="24"/>
          <w:szCs w:val="24"/>
        </w:rPr>
        <w:t>род, число, падеж);</w:t>
      </w:r>
      <w:r w:rsidR="00E3112E" w:rsidRPr="00E3112E">
        <w:rPr>
          <w:rFonts w:ascii="Times New Roman" w:hAnsi="Times New Roman"/>
          <w:sz w:val="24"/>
          <w:szCs w:val="24"/>
        </w:rPr>
        <w:t xml:space="preserve"> </w:t>
      </w:r>
      <w:r w:rsidR="00E3112E">
        <w:rPr>
          <w:rFonts w:ascii="Times New Roman" w:hAnsi="Times New Roman"/>
          <w:sz w:val="24"/>
          <w:szCs w:val="24"/>
        </w:rPr>
        <w:t>изменять по числам и падежам, по родам в единственном числе;</w:t>
      </w:r>
    </w:p>
    <w:p w:rsidR="009F0284" w:rsidRDefault="00E3112E" w:rsidP="009F0284">
      <w:pPr>
        <w:pStyle w:val="11"/>
        <w:numPr>
          <w:ilvl w:val="0"/>
          <w:numId w:val="4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ачальную форму глагола, определять грамматические признаки глагола – форму времени, число, род (ед.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);</w:t>
      </w:r>
    </w:p>
    <w:p w:rsidR="00E3112E" w:rsidRDefault="00E3112E" w:rsidP="009F0284">
      <w:pPr>
        <w:pStyle w:val="11"/>
        <w:numPr>
          <w:ilvl w:val="0"/>
          <w:numId w:val="4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личные местоимения, определять грамматические признаки: лицо, род, число;</w:t>
      </w:r>
    </w:p>
    <w:p w:rsidR="00E3112E" w:rsidRDefault="00E3112E" w:rsidP="009F0284">
      <w:pPr>
        <w:pStyle w:val="11"/>
        <w:numPr>
          <w:ilvl w:val="0"/>
          <w:numId w:val="4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имена числительные; распознавать количественные и порядковые числительные;</w:t>
      </w:r>
    </w:p>
    <w:p w:rsidR="00E3112E" w:rsidRDefault="00E3112E" w:rsidP="009F0284">
      <w:pPr>
        <w:pStyle w:val="11"/>
        <w:numPr>
          <w:ilvl w:val="0"/>
          <w:numId w:val="4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отличие предлогов и приставок, значение частицы не;</w:t>
      </w:r>
    </w:p>
    <w:p w:rsidR="00E3112E" w:rsidRDefault="00E3112E" w:rsidP="009F0284">
      <w:pPr>
        <w:pStyle w:val="11"/>
        <w:numPr>
          <w:ilvl w:val="0"/>
          <w:numId w:val="4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союзы и, а, но и понимать их роль в предложении;</w:t>
      </w:r>
    </w:p>
    <w:p w:rsidR="001549D8" w:rsidRPr="00E3112E" w:rsidRDefault="00E3112E" w:rsidP="00E3112E">
      <w:pPr>
        <w:pStyle w:val="11"/>
        <w:shd w:val="clear" w:color="auto" w:fill="auto"/>
        <w:spacing w:line="240" w:lineRule="auto"/>
        <w:ind w:right="20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интаксис</w:t>
      </w:r>
    </w:p>
    <w:p w:rsidR="001549D8" w:rsidRDefault="002A1F43" w:rsidP="002A1F43">
      <w:pPr>
        <w:pStyle w:val="11"/>
        <w:numPr>
          <w:ilvl w:val="0"/>
          <w:numId w:val="44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предложение, словосочетание, слово;</w:t>
      </w:r>
    </w:p>
    <w:p w:rsidR="002A1F43" w:rsidRDefault="002A1F43" w:rsidP="002A1F43">
      <w:pPr>
        <w:pStyle w:val="11"/>
        <w:numPr>
          <w:ilvl w:val="0"/>
          <w:numId w:val="44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ид предложения по целее высказывания и по интонации;</w:t>
      </w:r>
    </w:p>
    <w:p w:rsidR="002A1F43" w:rsidRDefault="002A1F43" w:rsidP="002A1F43">
      <w:pPr>
        <w:pStyle w:val="11"/>
        <w:numPr>
          <w:ilvl w:val="0"/>
          <w:numId w:val="44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личать понятия «члены предложения», «части речи»;</w:t>
      </w:r>
    </w:p>
    <w:p w:rsidR="002A1F43" w:rsidRDefault="002A1F43" w:rsidP="002A1F43">
      <w:pPr>
        <w:pStyle w:val="11"/>
        <w:numPr>
          <w:ilvl w:val="0"/>
          <w:numId w:val="44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распространенное или нераспространенное предложение</w:t>
      </w:r>
      <w:r w:rsidR="00666C46">
        <w:rPr>
          <w:rFonts w:ascii="Times New Roman" w:hAnsi="Times New Roman"/>
          <w:sz w:val="24"/>
          <w:szCs w:val="24"/>
        </w:rPr>
        <w:t>;</w:t>
      </w:r>
    </w:p>
    <w:p w:rsidR="00666C46" w:rsidRDefault="00666C46" w:rsidP="002A1F43">
      <w:pPr>
        <w:pStyle w:val="11"/>
        <w:numPr>
          <w:ilvl w:val="0"/>
          <w:numId w:val="44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ать основу предложения от словосочетания; выделять словосочетания в предложении;</w:t>
      </w:r>
    </w:p>
    <w:p w:rsidR="00666C46" w:rsidRDefault="00666C46" w:rsidP="002A1F43">
      <w:pPr>
        <w:pStyle w:val="11"/>
        <w:numPr>
          <w:ilvl w:val="0"/>
          <w:numId w:val="44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 помощи вопросов связь между словами в предложении;</w:t>
      </w:r>
    </w:p>
    <w:p w:rsidR="00666C46" w:rsidRDefault="00666C46" w:rsidP="002A1F43">
      <w:pPr>
        <w:pStyle w:val="11"/>
        <w:numPr>
          <w:ilvl w:val="0"/>
          <w:numId w:val="44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в соответствии с алгоритмом разбор простого предложения (синтаксический).</w:t>
      </w:r>
    </w:p>
    <w:p w:rsidR="001549D8" w:rsidRPr="00666C46" w:rsidRDefault="00666C46" w:rsidP="00666C46">
      <w:pPr>
        <w:pStyle w:val="11"/>
        <w:shd w:val="clear" w:color="auto" w:fill="auto"/>
        <w:spacing w:line="240" w:lineRule="auto"/>
        <w:ind w:right="20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рфография и пунктуация</w:t>
      </w:r>
    </w:p>
    <w:p w:rsidR="001549D8" w:rsidRDefault="00666C46" w:rsidP="00666C46">
      <w:pPr>
        <w:pStyle w:val="11"/>
        <w:numPr>
          <w:ilvl w:val="0"/>
          <w:numId w:val="45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ранее изученные правила правописания, а также: непроизносимые согласные, разделительный </w:t>
      </w:r>
      <w:proofErr w:type="spellStart"/>
      <w:r>
        <w:rPr>
          <w:rFonts w:ascii="Times New Roman" w:hAnsi="Times New Roman"/>
          <w:sz w:val="24"/>
          <w:szCs w:val="24"/>
        </w:rPr>
        <w:t>ъ</w:t>
      </w:r>
      <w:proofErr w:type="spellEnd"/>
      <w:r>
        <w:rPr>
          <w:rFonts w:ascii="Times New Roman" w:hAnsi="Times New Roman"/>
          <w:sz w:val="24"/>
          <w:szCs w:val="24"/>
        </w:rPr>
        <w:t xml:space="preserve">, непроверяемые гласные и согласные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>, гласные и согласные в приставках и суффиксах, мягкий знак после шипящих, безударные родовые окончания прилагательных;</w:t>
      </w:r>
    </w:p>
    <w:p w:rsidR="00666C46" w:rsidRDefault="00666C46" w:rsidP="00666C46">
      <w:pPr>
        <w:pStyle w:val="11"/>
        <w:numPr>
          <w:ilvl w:val="0"/>
          <w:numId w:val="45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уживать изученные орфограммы и применять разные способы проверки правописания слов;</w:t>
      </w:r>
    </w:p>
    <w:p w:rsidR="00666C46" w:rsidRDefault="00666C46" w:rsidP="00666C46">
      <w:pPr>
        <w:pStyle w:val="11"/>
        <w:numPr>
          <w:ilvl w:val="0"/>
          <w:numId w:val="45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шибочно списывать текст с доски и учебника (объемом 65-70 слов);</w:t>
      </w:r>
    </w:p>
    <w:p w:rsidR="00666C46" w:rsidRDefault="00666C46" w:rsidP="00666C46">
      <w:pPr>
        <w:pStyle w:val="11"/>
        <w:numPr>
          <w:ilvl w:val="0"/>
          <w:numId w:val="45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од диктовку текст (объемом 55-60 слов) в соответствии с изученными правилами правописания;</w:t>
      </w:r>
    </w:p>
    <w:p w:rsidR="007408FD" w:rsidRDefault="007408FD" w:rsidP="00666C46">
      <w:pPr>
        <w:pStyle w:val="11"/>
        <w:numPr>
          <w:ilvl w:val="0"/>
          <w:numId w:val="45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549D8" w:rsidRDefault="001549D8" w:rsidP="001549D8">
      <w:pPr>
        <w:pStyle w:val="11"/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</w:p>
    <w:p w:rsidR="00DF3AC8" w:rsidRDefault="00DF3AC8" w:rsidP="00F075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тем учебного</w:t>
      </w:r>
      <w:r w:rsidR="00903F64">
        <w:rPr>
          <w:rFonts w:ascii="Times New Roman" w:hAnsi="Times New Roman"/>
          <w:b/>
          <w:sz w:val="24"/>
          <w:szCs w:val="24"/>
        </w:rPr>
        <w:t xml:space="preserve"> курса «Русский язык. 3</w:t>
      </w:r>
      <w:r w:rsidR="001C18BB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03F64" w:rsidRDefault="00903F64" w:rsidP="00F075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419"/>
        <w:gridCol w:w="850"/>
        <w:gridCol w:w="5670"/>
        <w:gridCol w:w="1843"/>
        <w:gridCol w:w="6095"/>
      </w:tblGrid>
      <w:tr w:rsidR="00903F64" w:rsidRPr="00F075EB" w:rsidTr="0008566C">
        <w:tc>
          <w:tcPr>
            <w:tcW w:w="1419" w:type="dxa"/>
          </w:tcPr>
          <w:p w:rsidR="00903F64" w:rsidRPr="00F075EB" w:rsidRDefault="00903F64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5EB">
              <w:rPr>
                <w:rFonts w:ascii="Times New Roman" w:hAnsi="Times New Roman" w:cs="Times New Roman"/>
                <w:highlight w:val="white"/>
              </w:rPr>
              <w:t xml:space="preserve">название раздела </w:t>
            </w:r>
          </w:p>
        </w:tc>
        <w:tc>
          <w:tcPr>
            <w:tcW w:w="850" w:type="dxa"/>
          </w:tcPr>
          <w:p w:rsidR="00903F64" w:rsidRPr="00F075EB" w:rsidRDefault="00903F64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5EB">
              <w:rPr>
                <w:rFonts w:ascii="Times New Roman" w:hAnsi="Times New Roman" w:cs="Times New Roman"/>
                <w:highlight w:val="white"/>
              </w:rPr>
              <w:t>Кол</w:t>
            </w:r>
            <w:proofErr w:type="gramStart"/>
            <w:r w:rsidRPr="00F075EB">
              <w:rPr>
                <w:rFonts w:ascii="Times New Roman" w:hAnsi="Times New Roman" w:cs="Times New Roman"/>
                <w:highlight w:val="white"/>
              </w:rPr>
              <w:t>.</w:t>
            </w:r>
            <w:proofErr w:type="gramEnd"/>
            <w:r w:rsidRPr="00F075EB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gramStart"/>
            <w:r w:rsidRPr="00F075EB">
              <w:rPr>
                <w:rFonts w:ascii="Times New Roman" w:hAnsi="Times New Roman" w:cs="Times New Roman"/>
                <w:highlight w:val="white"/>
              </w:rPr>
              <w:t>ч</w:t>
            </w:r>
            <w:proofErr w:type="gramEnd"/>
            <w:r w:rsidRPr="00F075EB">
              <w:rPr>
                <w:rFonts w:ascii="Times New Roman" w:hAnsi="Times New Roman" w:cs="Times New Roman"/>
                <w:highlight w:val="white"/>
              </w:rPr>
              <w:t>асов</w:t>
            </w:r>
          </w:p>
        </w:tc>
        <w:tc>
          <w:tcPr>
            <w:tcW w:w="5670" w:type="dxa"/>
          </w:tcPr>
          <w:p w:rsidR="00903F64" w:rsidRPr="00F075EB" w:rsidRDefault="00903F64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5EB">
              <w:rPr>
                <w:rFonts w:ascii="Times New Roman" w:hAnsi="Times New Roman" w:cs="Times New Roman"/>
                <w:highlight w:val="white"/>
              </w:rPr>
              <w:t>содержание учебной темы</w:t>
            </w:r>
          </w:p>
        </w:tc>
        <w:tc>
          <w:tcPr>
            <w:tcW w:w="1843" w:type="dxa"/>
          </w:tcPr>
          <w:p w:rsidR="00903F64" w:rsidRPr="00F075EB" w:rsidRDefault="00903F64" w:rsidP="0080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075EB">
              <w:rPr>
                <w:rFonts w:ascii="Times New Roman" w:hAnsi="Times New Roman" w:cs="Times New Roman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095" w:type="dxa"/>
          </w:tcPr>
          <w:p w:rsidR="00903F64" w:rsidRPr="00F075EB" w:rsidRDefault="00903F64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5EB">
              <w:rPr>
                <w:rFonts w:ascii="Times New Roman" w:hAnsi="Times New Roman" w:cs="Times New Roman"/>
                <w:highlight w:val="white"/>
              </w:rPr>
              <w:t xml:space="preserve">требования к знаниям и умениям </w:t>
            </w:r>
            <w:proofErr w:type="gramStart"/>
            <w:r w:rsidRPr="00F075EB">
              <w:rPr>
                <w:rFonts w:ascii="Times New Roman" w:hAnsi="Times New Roman" w:cs="Times New Roman"/>
                <w:highlight w:val="white"/>
              </w:rPr>
              <w:t>обучающихся</w:t>
            </w:r>
            <w:proofErr w:type="gramEnd"/>
            <w:r w:rsidRPr="00F075EB">
              <w:rPr>
                <w:rFonts w:ascii="Times New Roman" w:hAnsi="Times New Roman" w:cs="Times New Roman"/>
                <w:highlight w:val="white"/>
              </w:rPr>
              <w:t xml:space="preserve"> к концу изучения раздела</w:t>
            </w:r>
          </w:p>
        </w:tc>
      </w:tr>
      <w:tr w:rsidR="00903F64" w:rsidRPr="00F075EB" w:rsidTr="0008566C">
        <w:tc>
          <w:tcPr>
            <w:tcW w:w="1419" w:type="dxa"/>
          </w:tcPr>
          <w:p w:rsidR="00903F64" w:rsidRPr="003A31BE" w:rsidRDefault="00903F64" w:rsidP="00903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ь</w:t>
            </w:r>
          </w:p>
        </w:tc>
        <w:tc>
          <w:tcPr>
            <w:tcW w:w="850" w:type="dxa"/>
          </w:tcPr>
          <w:p w:rsidR="00903F64" w:rsidRPr="00271840" w:rsidRDefault="00903F64" w:rsidP="00805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5670" w:type="dxa"/>
          </w:tcPr>
          <w:p w:rsidR="00903F64" w:rsidRPr="00F92FFE" w:rsidRDefault="00903F64" w:rsidP="008056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иды речи. Речь, ее назначение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      </w:r>
          </w:p>
        </w:tc>
        <w:tc>
          <w:tcPr>
            <w:tcW w:w="1843" w:type="dxa"/>
          </w:tcPr>
          <w:p w:rsidR="00903F64" w:rsidRPr="003A31BE" w:rsidRDefault="00903F64" w:rsidP="0080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095" w:type="dxa"/>
          </w:tcPr>
          <w:p w:rsidR="00903F64" w:rsidRPr="00456007" w:rsidRDefault="00903F64" w:rsidP="00903F64">
            <w:pPr>
              <w:widowControl w:val="0"/>
              <w:tabs>
                <w:tab w:val="left" w:pos="446"/>
              </w:tabs>
              <w:spacing w:after="0" w:line="240" w:lineRule="auto"/>
              <w:ind w:left="21" w:right="111"/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6007">
              <w:rPr>
                <w:rFonts w:ascii="Times New Roman" w:hAnsi="Times New Roman"/>
                <w:sz w:val="24"/>
                <w:szCs w:val="24"/>
              </w:rPr>
      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      </w:r>
          </w:p>
          <w:p w:rsidR="00903F64" w:rsidRPr="00456007" w:rsidRDefault="00903F64" w:rsidP="00903F64">
            <w:pPr>
              <w:widowControl w:val="0"/>
              <w:tabs>
                <w:tab w:val="left" w:pos="446"/>
              </w:tabs>
              <w:spacing w:after="0" w:line="240" w:lineRule="auto"/>
              <w:ind w:left="21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456007">
              <w:rPr>
                <w:rFonts w:ascii="Times New Roman" w:hAnsi="Times New Roman"/>
                <w:spacing w:val="-4"/>
                <w:sz w:val="24"/>
                <w:szCs w:val="24"/>
              </w:rPr>
      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  <w:p w:rsidR="00903F64" w:rsidRPr="003A31BE" w:rsidRDefault="00903F64" w:rsidP="00903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4" w:rsidRPr="00F075EB" w:rsidTr="0008566C">
        <w:tc>
          <w:tcPr>
            <w:tcW w:w="1419" w:type="dxa"/>
          </w:tcPr>
          <w:p w:rsidR="00903F64" w:rsidRPr="003A31BE" w:rsidRDefault="00903F64" w:rsidP="00903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.  Предложение. Словосочетание</w:t>
            </w:r>
          </w:p>
        </w:tc>
        <w:tc>
          <w:tcPr>
            <w:tcW w:w="850" w:type="dxa"/>
          </w:tcPr>
          <w:p w:rsidR="00903F64" w:rsidRPr="00271840" w:rsidRDefault="00903F64" w:rsidP="00805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ч</w:t>
            </w:r>
          </w:p>
        </w:tc>
        <w:tc>
          <w:tcPr>
            <w:tcW w:w="5670" w:type="dxa"/>
          </w:tcPr>
          <w:p w:rsidR="00903F64" w:rsidRDefault="00903F64" w:rsidP="008056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изнаки текста. Построение текста. Типы текстов. Виды предложений по целее высказывания и интонации. Главные и второстепенные члены предложения. Подлежащее и сказуемое.  Предложение с обращением. Простое и сложное предложение. Запятая внутри сложн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едложения. Разбор предложений по членам. Связь слов в словосочетании. Определение в словосочетании главного и зависимого слова.</w:t>
            </w:r>
          </w:p>
          <w:p w:rsidR="00903F64" w:rsidRDefault="00903F64" w:rsidP="008056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огащение, уточнение и активизация словарного состава синтаксического строя речи учащихся.</w:t>
            </w:r>
          </w:p>
          <w:p w:rsidR="00903F64" w:rsidRPr="00F92FFE" w:rsidRDefault="00903F64" w:rsidP="008056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903F64" w:rsidRPr="003A31BE" w:rsidRDefault="00903F64" w:rsidP="0080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095" w:type="dxa"/>
          </w:tcPr>
          <w:p w:rsidR="00903F64" w:rsidRDefault="00903F64" w:rsidP="00903F64">
            <w:pPr>
              <w:shd w:val="clear" w:color="auto" w:fill="FFFFFF"/>
              <w:tabs>
                <w:tab w:val="num" w:pos="785"/>
              </w:tabs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, что предложение – это основная единица речи;</w:t>
            </w:r>
          </w:p>
          <w:p w:rsidR="00903F64" w:rsidRDefault="00903F64" w:rsidP="00903F64">
            <w:pPr>
              <w:shd w:val="clear" w:color="auto" w:fill="FFFFFF"/>
              <w:tabs>
                <w:tab w:val="num" w:pos="785"/>
              </w:tabs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термины «повествовательное предложение», «вопросительное предложение», «побудительное предложение»; грамматические особенности предложений, различных по цели высказывания;</w:t>
            </w:r>
          </w:p>
          <w:p w:rsidR="00903F64" w:rsidRDefault="00903F64" w:rsidP="00903F64">
            <w:pPr>
              <w:shd w:val="clear" w:color="auto" w:fill="FFFFFF"/>
              <w:tabs>
                <w:tab w:val="num" w:pos="785"/>
              </w:tabs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предложения по интонации;</w:t>
            </w:r>
          </w:p>
          <w:p w:rsidR="00903F64" w:rsidRDefault="00903F64" w:rsidP="00903F64">
            <w:pPr>
              <w:shd w:val="clear" w:color="auto" w:fill="FFFFFF"/>
              <w:tabs>
                <w:tab w:val="num" w:pos="785"/>
              </w:tabs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формлять предложения в устной и письменной речи;</w:t>
            </w:r>
          </w:p>
          <w:p w:rsidR="00903F64" w:rsidRDefault="00903F64" w:rsidP="00903F64">
            <w:pPr>
              <w:shd w:val="clear" w:color="auto" w:fill="FFFFFF"/>
              <w:tabs>
                <w:tab w:val="num" w:pos="785"/>
              </w:tabs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признаки текста и типы текстов;</w:t>
            </w:r>
          </w:p>
          <w:p w:rsidR="00903F64" w:rsidRDefault="00903F64" w:rsidP="00903F64">
            <w:pPr>
              <w:shd w:val="clear" w:color="auto" w:fill="FFFFFF"/>
              <w:tabs>
                <w:tab w:val="num" w:pos="785"/>
              </w:tabs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зывать и определять главные и второстепенные (без деления на виды) члены предложения;</w:t>
            </w:r>
          </w:p>
          <w:p w:rsidR="00903F64" w:rsidRDefault="00903F64" w:rsidP="00903F64">
            <w:pPr>
              <w:shd w:val="clear" w:color="auto" w:fill="FFFFFF"/>
              <w:tabs>
                <w:tab w:val="num" w:pos="785"/>
              </w:tabs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, что слова в предложении связаны по смыслу и по форме;</w:t>
            </w:r>
          </w:p>
          <w:p w:rsidR="00903F64" w:rsidRDefault="00903F64" w:rsidP="00903F64">
            <w:pPr>
              <w:shd w:val="clear" w:color="auto" w:fill="FFFFFF"/>
              <w:tabs>
                <w:tab w:val="num" w:pos="785"/>
              </w:tabs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словосочетание и предложение;</w:t>
            </w:r>
          </w:p>
          <w:p w:rsidR="00903F64" w:rsidRPr="00D15B26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Pr="00D15B26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о вопросам связь между словами  в предложении, вычленять словосочетания;</w:t>
            </w:r>
          </w:p>
          <w:p w:rsidR="00903F64" w:rsidRPr="00D15B26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26">
              <w:rPr>
                <w:rFonts w:ascii="Times New Roman" w:eastAsia="Calibri" w:hAnsi="Times New Roman" w:cs="Times New Roman"/>
                <w:sz w:val="24"/>
                <w:szCs w:val="24"/>
              </w:rPr>
              <w:t>- распознавать главное и зависимое слово в словосочетании;</w:t>
            </w:r>
          </w:p>
          <w:p w:rsidR="00903F64" w:rsidRPr="00D15B26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26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интаксический разбор предложений;</w:t>
            </w:r>
          </w:p>
          <w:p w:rsidR="00903F64" w:rsidRPr="00D15B26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26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тему и основную мысль текста;</w:t>
            </w:r>
          </w:p>
          <w:p w:rsidR="00903F64" w:rsidRPr="00D15B26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26">
              <w:rPr>
                <w:rFonts w:ascii="Times New Roman" w:eastAsia="Calibri" w:hAnsi="Times New Roman" w:cs="Times New Roman"/>
                <w:sz w:val="24"/>
                <w:szCs w:val="24"/>
              </w:rPr>
              <w:t>- делить текст на части, устанавливать связь между частями текста, между предложениями в каждой части, озаглавливать текст;</w:t>
            </w:r>
          </w:p>
          <w:p w:rsidR="00903F64" w:rsidRPr="00D15B26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26">
              <w:rPr>
                <w:rFonts w:ascii="Times New Roman" w:eastAsia="Calibri" w:hAnsi="Times New Roman" w:cs="Times New Roman"/>
                <w:sz w:val="24"/>
                <w:szCs w:val="24"/>
              </w:rPr>
              <w:t>- писать (после предварительной подготовки) сочинение и изложения повествовательного характера;</w:t>
            </w:r>
          </w:p>
          <w:p w:rsidR="00903F64" w:rsidRPr="00D15B26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26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устный ответ-рассуждение.</w:t>
            </w:r>
          </w:p>
          <w:p w:rsidR="00903F64" w:rsidRDefault="00903F64" w:rsidP="00903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B26">
              <w:rPr>
                <w:rFonts w:ascii="Times New Roman" w:hAnsi="Times New Roman" w:cs="Times New Roman"/>
                <w:sz w:val="24"/>
                <w:szCs w:val="24"/>
              </w:rPr>
              <w:t>-сочинять письма, поздравительные открытки, записки и другие небольшие тексты для конкретных ситуаций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3F64" w:rsidRPr="002E68E2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ить элементарный синтаксический разбор предложения.</w:t>
            </w:r>
          </w:p>
        </w:tc>
      </w:tr>
      <w:tr w:rsidR="00903F64" w:rsidRPr="00F075EB" w:rsidTr="0008566C">
        <w:tc>
          <w:tcPr>
            <w:tcW w:w="1419" w:type="dxa"/>
          </w:tcPr>
          <w:p w:rsidR="00903F64" w:rsidRPr="003A31BE" w:rsidRDefault="00903F64" w:rsidP="00903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о в языке и речи.</w:t>
            </w:r>
          </w:p>
        </w:tc>
        <w:tc>
          <w:tcPr>
            <w:tcW w:w="850" w:type="dxa"/>
          </w:tcPr>
          <w:p w:rsidR="00903F64" w:rsidRPr="00271840" w:rsidRDefault="00490597" w:rsidP="00903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903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5670" w:type="dxa"/>
          </w:tcPr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ексическое значение слова. Номинальная функция слова, понимание слова как единства звучания и значения: однозначные и многозначные слова, слова в прямом и переносном значении, синонимы, антонимы, омонимы. Значение фразеологизмов и их использование в речи.</w:t>
            </w:r>
          </w:p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мя числительное (общее представление)  обобщение и уточнение представлений об однокоренных словах,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 Правописание слов с изученными орфограммами.</w:t>
            </w:r>
          </w:p>
          <w:p w:rsidR="00903F64" w:rsidRPr="00F92FFE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ирование умений видеть красоту и образность слов русского языка.</w:t>
            </w:r>
          </w:p>
        </w:tc>
        <w:tc>
          <w:tcPr>
            <w:tcW w:w="1843" w:type="dxa"/>
          </w:tcPr>
          <w:p w:rsidR="00903F64" w:rsidRPr="00EA0BE7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EA0BE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>Проект</w:t>
            </w:r>
            <w:r w:rsidRPr="00EA0BE7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«Рассказ о слове»</w:t>
            </w:r>
          </w:p>
          <w:p w:rsidR="00903F6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903F6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903F6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903F6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903F6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903F6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903F6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903F6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903F64" w:rsidRPr="003A31BE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095" w:type="dxa"/>
          </w:tcPr>
          <w:p w:rsidR="00903F64" w:rsidRDefault="00903F64" w:rsidP="00903F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влияние ударения на смысл слова;</w:t>
            </w:r>
          </w:p>
          <w:p w:rsidR="00903F64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Pr="00D15B26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и употреблять в тексте синонимы,  антонимы, омонимы;</w:t>
            </w:r>
          </w:p>
          <w:p w:rsidR="00903F64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познавать многозначные слова, слова в прямом и переносном смысле;</w:t>
            </w:r>
          </w:p>
          <w:p w:rsidR="00903F64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в тексте и предложении фразеологизмы;</w:t>
            </w:r>
          </w:p>
          <w:p w:rsidR="00903F64" w:rsidRPr="00D15B26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познавать имя числительное по значению и по вопросам;</w:t>
            </w:r>
          </w:p>
          <w:p w:rsidR="00903F64" w:rsidRPr="00456007" w:rsidRDefault="00903F64" w:rsidP="00903F64">
            <w:pPr>
              <w:widowControl w:val="0"/>
              <w:tabs>
                <w:tab w:val="left" w:pos="466"/>
              </w:tabs>
              <w:spacing w:after="0" w:line="240" w:lineRule="auto"/>
              <w:ind w:left="41" w:right="188"/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6007">
              <w:rPr>
                <w:rFonts w:ascii="Times New Roman" w:hAnsi="Times New Roman"/>
                <w:sz w:val="24"/>
                <w:szCs w:val="24"/>
              </w:rPr>
              <w:t>различать звуки и буквы;</w:t>
            </w:r>
          </w:p>
          <w:p w:rsidR="00903F64" w:rsidRPr="00456007" w:rsidRDefault="00903F64" w:rsidP="00903F64">
            <w:pPr>
              <w:widowControl w:val="0"/>
              <w:tabs>
                <w:tab w:val="left" w:pos="466"/>
              </w:tabs>
              <w:spacing w:after="0" w:line="240" w:lineRule="auto"/>
              <w:ind w:left="41" w:right="188"/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6007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 (гласные ударные/ безударные; согласные твердые/ мягкие, парные/ непарные твердые и мягкие; согласные звонкие/ глухие, парные/ непарные звонкие и глухие);</w:t>
            </w:r>
          </w:p>
          <w:p w:rsidR="00903F64" w:rsidRDefault="00903F64" w:rsidP="00903F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56007">
              <w:rPr>
                <w:rFonts w:ascii="Times New Roman" w:hAnsi="Times New Roman"/>
                <w:sz w:val="24"/>
                <w:szCs w:val="24"/>
              </w:rPr>
              <w:t>знать последовательность букв в русском алфавите, пользоваться алфавитом для упорядочивания слов и поиска нужной информации</w:t>
            </w:r>
          </w:p>
          <w:p w:rsidR="00903F64" w:rsidRPr="007932AD" w:rsidRDefault="00903F64" w:rsidP="00903F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6007">
              <w:rPr>
                <w:rFonts w:ascii="Times New Roman" w:hAnsi="Times New Roman"/>
                <w:sz w:val="24"/>
                <w:szCs w:val="24"/>
              </w:rPr>
              <w:t>проводить фонетико-графический (</w:t>
            </w:r>
            <w:proofErr w:type="spellStart"/>
            <w:proofErr w:type="gramStart"/>
            <w:r w:rsidRPr="00456007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456007">
              <w:rPr>
                <w:rFonts w:ascii="Times New Roman" w:hAnsi="Times New Roman"/>
                <w:sz w:val="24"/>
                <w:szCs w:val="24"/>
              </w:rPr>
              <w:t>) разбор слова самостоятельно по предложенному алгоритму, оценивать правильность проведения фонетико-графического (</w:t>
            </w:r>
            <w:proofErr w:type="spellStart"/>
            <w:r w:rsidRPr="00456007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spellEnd"/>
            <w:r w:rsidRPr="00456007">
              <w:rPr>
                <w:rFonts w:ascii="Times New Roman" w:hAnsi="Times New Roman"/>
                <w:sz w:val="24"/>
                <w:szCs w:val="24"/>
              </w:rPr>
              <w:t>) разбора слов</w:t>
            </w:r>
          </w:p>
        </w:tc>
      </w:tr>
      <w:tr w:rsidR="00903F64" w:rsidRPr="00F075EB" w:rsidTr="0008566C">
        <w:tc>
          <w:tcPr>
            <w:tcW w:w="1419" w:type="dxa"/>
          </w:tcPr>
          <w:p w:rsidR="00903F64" w:rsidRPr="003A31BE" w:rsidRDefault="00903F64" w:rsidP="00903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став слова</w:t>
            </w:r>
          </w:p>
        </w:tc>
        <w:tc>
          <w:tcPr>
            <w:tcW w:w="850" w:type="dxa"/>
          </w:tcPr>
          <w:p w:rsidR="00903F64" w:rsidRPr="00271840" w:rsidRDefault="00490597" w:rsidP="00903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903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903F64" w:rsidRDefault="00903F64" w:rsidP="00903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06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Однокоренные слова. Чередование согласных в </w:t>
            </w:r>
            <w:proofErr w:type="gramStart"/>
            <w:r w:rsidRPr="00D46B0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46B06">
              <w:rPr>
                <w:rFonts w:ascii="Times New Roman" w:hAnsi="Times New Roman" w:cs="Times New Roman"/>
                <w:sz w:val="24"/>
                <w:szCs w:val="24"/>
              </w:rPr>
              <w:t>. Сложные слова</w:t>
            </w:r>
            <w:proofErr w:type="gramStart"/>
            <w:r w:rsidRPr="00D46B06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46B06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иставки и суффикса в слове. Основа слова. Изменяемые и неизменяемые слова, их употребление в речи.</w:t>
            </w:r>
          </w:p>
          <w:p w:rsidR="00903F64" w:rsidRDefault="00903F64" w:rsidP="00903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 Формирование навыка моделирования слов.</w:t>
            </w:r>
          </w:p>
          <w:p w:rsidR="00490597" w:rsidRDefault="00490597" w:rsidP="0049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46B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е представление о правописании слов с орфограммами в значимых частях слова.</w:t>
            </w:r>
          </w:p>
          <w:p w:rsidR="00490597" w:rsidRDefault="00490597" w:rsidP="0049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слов с безударной гласной в корне.</w:t>
            </w:r>
          </w:p>
          <w:p w:rsidR="00490597" w:rsidRDefault="00490597" w:rsidP="0049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слов с парными по глухости – звонкости согласными.</w:t>
            </w:r>
          </w:p>
          <w:p w:rsidR="00490597" w:rsidRDefault="00490597" w:rsidP="0049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слов с непроизносимыми согласными.</w:t>
            </w:r>
          </w:p>
          <w:p w:rsidR="00490597" w:rsidRDefault="00490597" w:rsidP="0049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слов с удвоенными согласными.</w:t>
            </w:r>
          </w:p>
          <w:p w:rsidR="00490597" w:rsidRDefault="00490597" w:rsidP="0049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суффиксов и приставок.</w:t>
            </w:r>
          </w:p>
          <w:p w:rsidR="00490597" w:rsidRPr="00D46B06" w:rsidRDefault="00490597" w:rsidP="004905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слов с разделительным твердым знаком.</w:t>
            </w:r>
          </w:p>
        </w:tc>
        <w:tc>
          <w:tcPr>
            <w:tcW w:w="1843" w:type="dxa"/>
          </w:tcPr>
          <w:p w:rsidR="00903F64" w:rsidRPr="00EA0BE7" w:rsidRDefault="00903F64" w:rsidP="00903F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EA0BE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>Проект</w:t>
            </w:r>
            <w:r w:rsidRPr="00EA0BE7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«Семья слов»</w:t>
            </w:r>
          </w:p>
          <w:p w:rsidR="00903F64" w:rsidRDefault="00903F64" w:rsidP="00903F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903F64" w:rsidRPr="003A31BE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095" w:type="dxa"/>
          </w:tcPr>
          <w:p w:rsidR="00903F64" w:rsidRPr="00617422" w:rsidRDefault="00903F64" w:rsidP="00903F64">
            <w:pPr>
              <w:pStyle w:val="ac"/>
              <w:spacing w:after="0"/>
              <w:rPr>
                <w:bCs/>
              </w:rPr>
            </w:pPr>
            <w:r w:rsidRPr="00617422">
              <w:rPr>
                <w:bCs/>
              </w:rPr>
              <w:t>- называть и определять части слова;</w:t>
            </w:r>
          </w:p>
          <w:p w:rsidR="00903F64" w:rsidRDefault="00903F64" w:rsidP="00903F64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- п</w:t>
            </w:r>
            <w:r w:rsidRPr="00617422">
              <w:rPr>
                <w:bCs/>
              </w:rPr>
              <w:t>онимать термины «корень слова»</w:t>
            </w:r>
            <w:r>
              <w:rPr>
                <w:bCs/>
              </w:rPr>
              <w:t>, «однокоренные слова», «разные формы слова»;</w:t>
            </w:r>
          </w:p>
          <w:p w:rsidR="00903F64" w:rsidRDefault="00903F64" w:rsidP="00903F64">
            <w:pPr>
              <w:pStyle w:val="ac"/>
              <w:spacing w:after="0"/>
              <w:rPr>
                <w:bCs/>
              </w:rPr>
            </w:pPr>
            <w:r w:rsidRPr="00456007">
              <w:t>находить в словах с однозначно выделяемыми морфемами окончание, корень, приставку, суффикс</w:t>
            </w:r>
            <w:r>
              <w:t>;</w:t>
            </w:r>
          </w:p>
          <w:p w:rsidR="00903F64" w:rsidRPr="00846709" w:rsidRDefault="00903F64" w:rsidP="00903F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709">
              <w:rPr>
                <w:rFonts w:ascii="Times New Roman" w:eastAsia="Calibri" w:hAnsi="Times New Roman" w:cs="Times New Roman"/>
                <w:sz w:val="24"/>
                <w:szCs w:val="24"/>
              </w:rPr>
              <w:t>-производить разбор слов по составу;</w:t>
            </w:r>
          </w:p>
          <w:p w:rsidR="00490597" w:rsidRDefault="00490597" w:rsidP="0049059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40" w:lineRule="auto"/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личать слабую и сильную позиции гласных и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90597" w:rsidRDefault="00490597" w:rsidP="0049059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40" w:lineRule="auto"/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пользовать приемы проверки обозначения  на письме гласных и согласных звуков в слабой позиции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90597" w:rsidRDefault="00490597" w:rsidP="0049059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40" w:lineRule="auto"/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имать роль разделительного мягкого и разделительного твердого знаков в слове;</w:t>
            </w:r>
          </w:p>
          <w:p w:rsidR="00490597" w:rsidRPr="00456007" w:rsidRDefault="00490597" w:rsidP="00490597">
            <w:pPr>
              <w:widowControl w:val="0"/>
              <w:tabs>
                <w:tab w:val="left" w:pos="466"/>
              </w:tabs>
              <w:spacing w:after="0" w:line="240" w:lineRule="auto"/>
              <w:ind w:left="41" w:right="188"/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6007">
              <w:rPr>
                <w:rFonts w:ascii="Times New Roman" w:hAnsi="Times New Roman"/>
                <w:sz w:val="24"/>
                <w:szCs w:val="24"/>
              </w:rPr>
              <w:t>применять правила правописания (в объеме содержания курса);</w:t>
            </w:r>
          </w:p>
          <w:p w:rsidR="00490597" w:rsidRPr="00456007" w:rsidRDefault="00490597" w:rsidP="00490597">
            <w:pPr>
              <w:widowControl w:val="0"/>
              <w:tabs>
                <w:tab w:val="left" w:pos="466"/>
              </w:tabs>
              <w:spacing w:after="0" w:line="240" w:lineRule="auto"/>
              <w:ind w:left="41" w:right="188"/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6007">
              <w:rPr>
                <w:rFonts w:ascii="Times New Roman" w:hAnsi="Times New Roman"/>
                <w:sz w:val="24"/>
                <w:szCs w:val="24"/>
              </w:rPr>
              <w:t>определять (уточнять) написание слова по орфографическому словарю учебника;</w:t>
            </w:r>
          </w:p>
          <w:p w:rsidR="00490597" w:rsidRPr="00456007" w:rsidRDefault="00490597" w:rsidP="00490597">
            <w:pPr>
              <w:widowControl w:val="0"/>
              <w:tabs>
                <w:tab w:val="left" w:pos="466"/>
              </w:tabs>
              <w:spacing w:after="0" w:line="240" w:lineRule="auto"/>
              <w:ind w:left="41" w:right="188"/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6007">
              <w:rPr>
                <w:rFonts w:ascii="Times New Roman" w:hAnsi="Times New Roman"/>
                <w:sz w:val="24"/>
                <w:szCs w:val="24"/>
              </w:rPr>
              <w:t>безошибочно списывать текст объемом 55 – 65 слов;</w:t>
            </w:r>
          </w:p>
          <w:p w:rsidR="00490597" w:rsidRPr="00456007" w:rsidRDefault="00490597" w:rsidP="00490597">
            <w:pPr>
              <w:widowControl w:val="0"/>
              <w:tabs>
                <w:tab w:val="left" w:pos="466"/>
              </w:tabs>
              <w:spacing w:after="0" w:line="240" w:lineRule="auto"/>
              <w:ind w:left="41" w:right="188"/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6007">
              <w:rPr>
                <w:rFonts w:ascii="Times New Roman" w:hAnsi="Times New Roman"/>
                <w:sz w:val="24"/>
                <w:szCs w:val="24"/>
              </w:rPr>
              <w:t>писать под диктовку тексты объемом 55 – 65 слов в соответствии с изученными правилами правописания;</w:t>
            </w:r>
          </w:p>
          <w:p w:rsidR="00903F64" w:rsidRPr="00A76F98" w:rsidRDefault="00490597" w:rsidP="00490597">
            <w:pPr>
              <w:pStyle w:val="ac"/>
              <w:spacing w:after="0"/>
              <w:rPr>
                <w:b/>
                <w:bCs/>
              </w:rPr>
            </w:pPr>
            <w:r>
              <w:t xml:space="preserve">- </w:t>
            </w:r>
            <w:r w:rsidRPr="00456007">
              <w:t>проверять собственный и предложенный тексты, находить и исправлять орфографические и пунктуационные ошибки</w:t>
            </w:r>
          </w:p>
        </w:tc>
      </w:tr>
      <w:tr w:rsidR="00903F64" w:rsidRPr="00F075EB" w:rsidTr="0008566C">
        <w:tc>
          <w:tcPr>
            <w:tcW w:w="1419" w:type="dxa"/>
          </w:tcPr>
          <w:p w:rsidR="00903F64" w:rsidRDefault="00903F64" w:rsidP="00903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речи</w:t>
            </w:r>
          </w:p>
        </w:tc>
        <w:tc>
          <w:tcPr>
            <w:tcW w:w="850" w:type="dxa"/>
          </w:tcPr>
          <w:p w:rsidR="00903F64" w:rsidRDefault="00490597" w:rsidP="00903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903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ти речи: имя существительное, имя прилагательное, глагол, имя числительное, местоимение, предлог, частица, союз.</w:t>
            </w:r>
            <w:proofErr w:type="gramEnd"/>
          </w:p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51331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Имя существительно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начение и употребление в речи. Одушевленные и неодушевленные. Собственные и нарицательные. Правописание имен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обственных. Изменение по числам. Род имен существительных. Мягкий знак после шипящих на конце имен существительных женского рода. Изменение имен существительных по падежам. Определение падежа, в котором употреблено существительное. Морфологический разбор имен существительных.</w:t>
            </w:r>
          </w:p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51331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Имя прилагательное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ексическое значение. Связь имен прилагательных с именами существительными. Изменение имен прилагательных по родам в единственном числе.  Родовые окончания имен прилагательных. Изменение по числам.</w:t>
            </w:r>
          </w:p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менение по падежам. Зависимость падежа имени прилагательного от формы  падежа имени существительного.</w:t>
            </w:r>
          </w:p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рфологический разбор имени прилагательного.</w:t>
            </w:r>
          </w:p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D58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Местоимени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Личные местоимения 1, 2, 3 лица. Личные местоимения единственного и множественного числа. Род местоимений 3 лица ед. числа</w:t>
            </w:r>
          </w:p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рфологический разбор местоимений.</w:t>
            </w:r>
          </w:p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D58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Глаго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и употребление в речи. Изменение глаголов по числам. Начальная (неопределенная) форма глагола. Изменение глаголов по временам. Род глаголов в прошедшем времени. Правописание частицы не с глаголами.</w:t>
            </w:r>
          </w:p>
          <w:p w:rsidR="00903F64" w:rsidRDefault="00903F64" w:rsidP="0090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рфологический разбор глаголов.</w:t>
            </w:r>
          </w:p>
          <w:p w:rsidR="00903F64" w:rsidRPr="004D58DF" w:rsidRDefault="00903F64" w:rsidP="00903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903F6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</w:t>
            </w:r>
            <w:r w:rsidRPr="00EA0BE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>Проект</w:t>
            </w:r>
            <w:r w:rsidRPr="00EA0BE7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«Тайна имени»</w:t>
            </w:r>
          </w:p>
          <w:p w:rsidR="00903F64" w:rsidRPr="00EA0BE7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903F6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EA0BE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>Проект «З</w:t>
            </w:r>
            <w:r w:rsidRPr="00EA0BE7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имняя страничка»</w:t>
            </w:r>
          </w:p>
          <w:p w:rsidR="00903F64" w:rsidRPr="00EA0BE7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903F64" w:rsidRPr="00E45634" w:rsidRDefault="00903F64" w:rsidP="0090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0BE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Проект</w:t>
            </w:r>
            <w:r w:rsidRPr="00EA0BE7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«Имена прилагательные в загадках</w:t>
            </w:r>
          </w:p>
        </w:tc>
        <w:tc>
          <w:tcPr>
            <w:tcW w:w="6095" w:type="dxa"/>
          </w:tcPr>
          <w:p w:rsidR="00903F64" w:rsidRPr="00AB2CC2" w:rsidRDefault="00903F64" w:rsidP="00903F64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AB2CC2">
              <w:rPr>
                <w:rFonts w:ascii="Times New Roman" w:hAnsi="Times New Roman" w:cs="Times New Roman"/>
                <w:sz w:val="24"/>
                <w:szCs w:val="24"/>
              </w:rPr>
              <w:t>называть и определять части речи (сущ., прил., гл., мест</w:t>
            </w:r>
            <w:proofErr w:type="gramStart"/>
            <w:r w:rsidRPr="00AB2C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2CC2">
              <w:rPr>
                <w:rFonts w:ascii="Times New Roman" w:hAnsi="Times New Roman" w:cs="Times New Roman"/>
                <w:sz w:val="24"/>
                <w:szCs w:val="24"/>
              </w:rPr>
              <w:t>пр.)</w:t>
            </w:r>
          </w:p>
          <w:p w:rsidR="00903F64" w:rsidRPr="00AB2CC2" w:rsidRDefault="00903F64" w:rsidP="00EB536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2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особенности </w:t>
            </w:r>
            <w:r w:rsidR="00EB53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2CC2">
              <w:rPr>
                <w:rFonts w:ascii="Times New Roman" w:hAnsi="Times New Roman" w:cs="Times New Roman"/>
                <w:sz w:val="24"/>
                <w:szCs w:val="24"/>
              </w:rPr>
              <w:t>потребления в предложении частей речи;</w:t>
            </w:r>
          </w:p>
          <w:p w:rsidR="00903F64" w:rsidRPr="00AB2CC2" w:rsidRDefault="00903F64" w:rsidP="001523F0">
            <w:pPr>
              <w:widowControl w:val="0"/>
              <w:tabs>
                <w:tab w:val="left" w:pos="466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B2CC2">
              <w:rPr>
                <w:rFonts w:ascii="Times New Roman" w:hAnsi="Times New Roman" w:cs="Times New Roman"/>
                <w:sz w:val="24"/>
                <w:szCs w:val="24"/>
              </w:rPr>
              <w:t>-определять грамматические признаки имен существительных – род, число, падеж;</w:t>
            </w:r>
          </w:p>
          <w:p w:rsidR="00903F64" w:rsidRPr="00AB2CC2" w:rsidRDefault="00903F64" w:rsidP="001523F0">
            <w:pPr>
              <w:widowControl w:val="0"/>
              <w:tabs>
                <w:tab w:val="left" w:pos="466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B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грамматические признаки имен прилагательных – род, число, падеж;</w:t>
            </w:r>
          </w:p>
          <w:p w:rsidR="00903F64" w:rsidRPr="00AB2CC2" w:rsidRDefault="00903F64" w:rsidP="00903F64">
            <w:pPr>
              <w:widowControl w:val="0"/>
              <w:shd w:val="clear" w:color="auto" w:fill="FFFFFF"/>
              <w:tabs>
                <w:tab w:val="left" w:pos="542"/>
                <w:tab w:val="left" w:pos="6554"/>
              </w:tabs>
              <w:autoSpaceDE w:val="0"/>
              <w:autoSpaceDN w:val="0"/>
              <w:adjustRightInd w:val="0"/>
              <w:spacing w:before="5" w:after="0" w:line="240" w:lineRule="auto"/>
              <w:ind w:left="-108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2">
              <w:rPr>
                <w:rFonts w:ascii="Times New Roman" w:hAnsi="Times New Roman" w:cs="Times New Roman"/>
                <w:sz w:val="24"/>
                <w:szCs w:val="24"/>
              </w:rPr>
              <w:t>- определять грамматические признаки глаголов – число, время, род (в прошедшем времени), лицо (в настоящем и будущем времени),</w:t>
            </w:r>
          </w:p>
          <w:p w:rsidR="00903F64" w:rsidRPr="00AB2CC2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CC2">
              <w:rPr>
                <w:rFonts w:ascii="Times New Roman" w:eastAsia="Calibri" w:hAnsi="Times New Roman" w:cs="Times New Roman"/>
                <w:sz w:val="24"/>
                <w:szCs w:val="24"/>
              </w:rPr>
              <w:t>- склонять в единственном числе имена существительные;</w:t>
            </w:r>
          </w:p>
          <w:p w:rsidR="00903F64" w:rsidRPr="00AB2CC2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CC2">
              <w:rPr>
                <w:rFonts w:ascii="Times New Roman" w:eastAsia="Calibri" w:hAnsi="Times New Roman" w:cs="Times New Roman"/>
                <w:sz w:val="24"/>
                <w:szCs w:val="24"/>
              </w:rPr>
              <w:t>-изменять имена прилагательные  по родам и числам;</w:t>
            </w:r>
          </w:p>
          <w:p w:rsidR="00903F64" w:rsidRPr="00AB2CC2" w:rsidRDefault="00903F64" w:rsidP="00903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CC2">
              <w:rPr>
                <w:rFonts w:ascii="Times New Roman" w:eastAsia="Calibri" w:hAnsi="Times New Roman" w:cs="Times New Roman"/>
                <w:sz w:val="24"/>
                <w:szCs w:val="24"/>
              </w:rPr>
              <w:t>- изменять глагол по временам;</w:t>
            </w:r>
          </w:p>
          <w:p w:rsidR="00903F64" w:rsidRPr="00AB2CC2" w:rsidRDefault="00903F64" w:rsidP="00903F64">
            <w:pPr>
              <w:widowControl w:val="0"/>
              <w:tabs>
                <w:tab w:val="left" w:pos="466"/>
              </w:tabs>
              <w:spacing w:after="0" w:line="240" w:lineRule="auto"/>
              <w:ind w:left="41" w:right="188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CC2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      </w:r>
          </w:p>
          <w:p w:rsidR="00903F64" w:rsidRPr="00A76F98" w:rsidRDefault="00903F64" w:rsidP="00903F64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40" w:lineRule="auto"/>
              <w:ind w:left="-108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CC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AB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, а, но, </w:t>
            </w:r>
            <w:r w:rsidRPr="00AB2CC2">
              <w:rPr>
                <w:rFonts w:ascii="Times New Roman" w:hAnsi="Times New Roman" w:cs="Times New Roman"/>
                <w:sz w:val="24"/>
                <w:szCs w:val="24"/>
              </w:rPr>
              <w:t xml:space="preserve">частицу </w:t>
            </w:r>
            <w:r w:rsidRPr="00AB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AB2CC2">
              <w:rPr>
                <w:rFonts w:ascii="Times New Roman" w:hAnsi="Times New Roman" w:cs="Times New Roman"/>
                <w:sz w:val="24"/>
                <w:szCs w:val="24"/>
              </w:rPr>
              <w:t>при глаголах</w:t>
            </w:r>
          </w:p>
        </w:tc>
      </w:tr>
      <w:tr w:rsidR="00903F64" w:rsidRPr="00F075EB" w:rsidTr="0008566C">
        <w:tc>
          <w:tcPr>
            <w:tcW w:w="1419" w:type="dxa"/>
          </w:tcPr>
          <w:p w:rsidR="00903F64" w:rsidRDefault="00903F64" w:rsidP="00903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850" w:type="dxa"/>
          </w:tcPr>
          <w:p w:rsidR="00903F64" w:rsidRDefault="00CB2677" w:rsidP="00805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903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903F64" w:rsidRPr="00F92FFE" w:rsidRDefault="00903F64" w:rsidP="00805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предложении и тексте как единицах речи. Обобщение знаний об алфавите. Обобщение знаний о звуках и буквах, о слоге. Правописание слов с </w:t>
            </w:r>
            <w:proofErr w:type="gram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. Обобщение знаний об имени существительном, имени прилагательном, глаголе. Правописание безударных гласных, парных соглас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произносимых согласных </w:t>
            </w:r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приставок и суффиксов.</w:t>
            </w:r>
          </w:p>
        </w:tc>
        <w:tc>
          <w:tcPr>
            <w:tcW w:w="1843" w:type="dxa"/>
          </w:tcPr>
          <w:p w:rsidR="00903F64" w:rsidRPr="00F075EB" w:rsidRDefault="00903F64" w:rsidP="0080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5" w:type="dxa"/>
          </w:tcPr>
          <w:p w:rsidR="00903F64" w:rsidRPr="00F075EB" w:rsidRDefault="00903F64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184054" w:rsidRPr="00ED13BC" w:rsidRDefault="00184054" w:rsidP="00F075EB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lastRenderedPageBreak/>
        <w:t>Материально-техническое обеспечение</w:t>
      </w:r>
      <w:r w:rsidR="0008566C">
        <w:rPr>
          <w:rFonts w:ascii="Times New Roman" w:hAnsi="Times New Roman" w:cs="Times New Roman"/>
          <w:b/>
          <w:bCs/>
          <w:caps/>
        </w:rPr>
        <w:t xml:space="preserve"> </w:t>
      </w:r>
      <w:r w:rsidRPr="00ED13BC">
        <w:rPr>
          <w:rFonts w:ascii="Times New Roman" w:hAnsi="Times New Roman" w:cs="Times New Roman"/>
          <w:b/>
          <w:bCs/>
          <w:caps/>
        </w:rPr>
        <w:t>образовательного процесса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1. Литература для учителя.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1. </w:t>
      </w:r>
      <w:r w:rsidRPr="00ED13BC">
        <w:rPr>
          <w:rFonts w:ascii="Times New Roman" w:hAnsi="Times New Roman" w:cs="Times New Roman"/>
          <w:i/>
          <w:iCs/>
        </w:rPr>
        <w:t>Байкова, Т. А.</w:t>
      </w:r>
      <w:r w:rsidRPr="00ED13BC">
        <w:rPr>
          <w:rFonts w:ascii="Times New Roman" w:hAnsi="Times New Roman" w:cs="Times New Roman"/>
        </w:rPr>
        <w:t xml:space="preserve"> Словарь ударений. Как правильно произносить слова? 1–4 классы / Т. А. Байкова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АСТ-Пресс, 2011.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2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абота с трудными словами. 1–4 класс / В. П. </w:t>
      </w:r>
      <w:proofErr w:type="spellStart"/>
      <w:r w:rsidRPr="00ED13BC">
        <w:rPr>
          <w:rFonts w:ascii="Times New Roman" w:hAnsi="Times New Roman" w:cs="Times New Roman"/>
        </w:rPr>
        <w:t>Канакина</w:t>
      </w:r>
      <w:proofErr w:type="spellEnd"/>
      <w:r w:rsidRPr="00ED13BC">
        <w:rPr>
          <w:rFonts w:ascii="Times New Roman" w:hAnsi="Times New Roman" w:cs="Times New Roman"/>
        </w:rPr>
        <w:t>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Просвещение, 2012.</w:t>
      </w:r>
    </w:p>
    <w:p w:rsidR="00184054" w:rsidRPr="00ED13BC" w:rsidRDefault="00184054" w:rsidP="00F075EB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3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1–4 классы : сборник диктантов и самостоятельных работ : пособие для учителей </w:t>
      </w:r>
      <w:proofErr w:type="spellStart"/>
      <w:r w:rsidRPr="00ED13BC">
        <w:rPr>
          <w:rFonts w:ascii="Times New Roman" w:hAnsi="Times New Roman" w:cs="Times New Roman"/>
        </w:rPr>
        <w:t>общеобразоват</w:t>
      </w:r>
      <w:proofErr w:type="spellEnd"/>
      <w:r w:rsidRPr="00ED13BC">
        <w:rPr>
          <w:rFonts w:ascii="Times New Roman" w:hAnsi="Times New Roman" w:cs="Times New Roman"/>
        </w:rPr>
        <w:t>. учреждений /. – М. : Просвещение, 2013.</w:t>
      </w:r>
    </w:p>
    <w:p w:rsidR="00184054" w:rsidRPr="00ED13BC" w:rsidRDefault="00184054" w:rsidP="00F075EB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4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. Методическое посо</w:t>
      </w:r>
      <w:r w:rsidR="005932EC">
        <w:rPr>
          <w:rFonts w:ascii="Times New Roman" w:hAnsi="Times New Roman" w:cs="Times New Roman"/>
        </w:rPr>
        <w:t>бие с поурочными разработками. 3</w:t>
      </w:r>
      <w:r w:rsidR="00701193">
        <w:rPr>
          <w:rFonts w:ascii="Times New Roman" w:hAnsi="Times New Roman" w:cs="Times New Roman"/>
        </w:rPr>
        <w:t xml:space="preserve"> класс</w:t>
      </w:r>
      <w:r w:rsidRPr="00ED13BC">
        <w:rPr>
          <w:rFonts w:ascii="Times New Roman" w:hAnsi="Times New Roman" w:cs="Times New Roman"/>
        </w:rPr>
        <w:t>: пособие для учителе</w:t>
      </w:r>
      <w:r w:rsidR="0017517E">
        <w:rPr>
          <w:rFonts w:ascii="Times New Roman" w:hAnsi="Times New Roman" w:cs="Times New Roman"/>
        </w:rPr>
        <w:t xml:space="preserve">й </w:t>
      </w:r>
      <w:proofErr w:type="spellStart"/>
      <w:r w:rsidR="0017517E">
        <w:rPr>
          <w:rFonts w:ascii="Times New Roman" w:hAnsi="Times New Roman" w:cs="Times New Roman"/>
        </w:rPr>
        <w:t>общеобразоват</w:t>
      </w:r>
      <w:proofErr w:type="spellEnd"/>
      <w:r w:rsidR="0017517E">
        <w:rPr>
          <w:rFonts w:ascii="Times New Roman" w:hAnsi="Times New Roman" w:cs="Times New Roman"/>
        </w:rPr>
        <w:t>. организаций</w:t>
      </w:r>
      <w:r w:rsidRPr="00ED13BC">
        <w:rPr>
          <w:rFonts w:ascii="Times New Roman" w:hAnsi="Times New Roman" w:cs="Times New Roman"/>
        </w:rPr>
        <w:t xml:space="preserve">– </w:t>
      </w:r>
      <w:proofErr w:type="gramStart"/>
      <w:r w:rsidRPr="00ED13BC">
        <w:rPr>
          <w:rFonts w:ascii="Times New Roman" w:hAnsi="Times New Roman" w:cs="Times New Roman"/>
        </w:rPr>
        <w:t>М.</w:t>
      </w:r>
      <w:proofErr w:type="gramEnd"/>
      <w:r w:rsidRPr="00ED13BC">
        <w:rPr>
          <w:rFonts w:ascii="Times New Roman" w:hAnsi="Times New Roman" w:cs="Times New Roman"/>
        </w:rPr>
        <w:t xml:space="preserve"> : Просвещение, 2013.</w:t>
      </w:r>
    </w:p>
    <w:p w:rsidR="00184054" w:rsidRPr="00ED13BC" w:rsidRDefault="0008566C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4054">
        <w:rPr>
          <w:rFonts w:ascii="Times New Roman" w:hAnsi="Times New Roman" w:cs="Times New Roman"/>
        </w:rPr>
        <w:t>.</w:t>
      </w:r>
      <w:r w:rsidR="00184054" w:rsidRPr="00ED13BC">
        <w:rPr>
          <w:rFonts w:ascii="Times New Roman" w:hAnsi="Times New Roman" w:cs="Times New Roman"/>
        </w:rPr>
        <w:t xml:space="preserve">Канакина В.П., Щёголева Г.С. Русский язык. Сборник диктантов и самостоятельных работ.1-4 классы. – М.: Просвещение, </w:t>
      </w:r>
      <w:r w:rsidR="00184054" w:rsidRPr="0083161A">
        <w:rPr>
          <w:rFonts w:ascii="Times New Roman" w:hAnsi="Times New Roman" w:cs="Times New Roman"/>
        </w:rPr>
        <w:t>2014</w:t>
      </w:r>
    </w:p>
    <w:p w:rsidR="00184054" w:rsidRPr="00ED13BC" w:rsidRDefault="0008566C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4054" w:rsidRPr="00ED13BC">
        <w:rPr>
          <w:rFonts w:ascii="Times New Roman" w:hAnsi="Times New Roman" w:cs="Times New Roman"/>
        </w:rPr>
        <w:t xml:space="preserve">. </w:t>
      </w:r>
      <w:proofErr w:type="spellStart"/>
      <w:r w:rsidR="00184054"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="00184054" w:rsidRPr="00ED13BC">
        <w:rPr>
          <w:rFonts w:ascii="Times New Roman" w:hAnsi="Times New Roman" w:cs="Times New Roman"/>
          <w:i/>
          <w:iCs/>
        </w:rPr>
        <w:t>, В. П.</w:t>
      </w:r>
      <w:r w:rsidR="00184054" w:rsidRPr="00ED13BC">
        <w:rPr>
          <w:rFonts w:ascii="Times New Roman" w:hAnsi="Times New Roman" w:cs="Times New Roman"/>
        </w:rPr>
        <w:t xml:space="preserve"> Русский язык</w:t>
      </w:r>
      <w:proofErr w:type="gramStart"/>
      <w:r w:rsidR="00184054" w:rsidRPr="00ED13BC">
        <w:rPr>
          <w:rFonts w:ascii="Times New Roman" w:hAnsi="Times New Roman" w:cs="Times New Roman"/>
        </w:rPr>
        <w:t xml:space="preserve"> :</w:t>
      </w:r>
      <w:proofErr w:type="gramEnd"/>
      <w:r w:rsidR="00184054" w:rsidRPr="00ED13BC">
        <w:rPr>
          <w:rFonts w:ascii="Times New Roman" w:hAnsi="Times New Roman" w:cs="Times New Roman"/>
        </w:rPr>
        <w:t xml:space="preserve"> раздаточный материал / В. П. </w:t>
      </w:r>
      <w:proofErr w:type="spellStart"/>
      <w:r w:rsidR="00184054" w:rsidRPr="00ED13BC">
        <w:rPr>
          <w:rFonts w:ascii="Times New Roman" w:hAnsi="Times New Roman" w:cs="Times New Roman"/>
        </w:rPr>
        <w:t>Канакина</w:t>
      </w:r>
      <w:proofErr w:type="spellEnd"/>
      <w:r w:rsidR="00184054" w:rsidRPr="00ED13BC">
        <w:rPr>
          <w:rFonts w:ascii="Times New Roman" w:hAnsi="Times New Roman" w:cs="Times New Roman"/>
        </w:rPr>
        <w:t>. – М.</w:t>
      </w:r>
      <w:proofErr w:type="gramStart"/>
      <w:r w:rsidR="00184054" w:rsidRPr="00ED13BC">
        <w:rPr>
          <w:rFonts w:ascii="Times New Roman" w:hAnsi="Times New Roman" w:cs="Times New Roman"/>
        </w:rPr>
        <w:t xml:space="preserve"> :</w:t>
      </w:r>
      <w:proofErr w:type="gramEnd"/>
      <w:r w:rsidR="00184054" w:rsidRPr="00ED13BC">
        <w:rPr>
          <w:rFonts w:ascii="Times New Roman" w:hAnsi="Times New Roman" w:cs="Times New Roman"/>
        </w:rPr>
        <w:t xml:space="preserve"> Просвещение, 2007.  </w:t>
      </w:r>
    </w:p>
    <w:p w:rsidR="00184054" w:rsidRDefault="0008566C" w:rsidP="00F075EB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84054">
        <w:rPr>
          <w:rFonts w:ascii="Times New Roman" w:hAnsi="Times New Roman"/>
          <w:sz w:val="24"/>
          <w:szCs w:val="24"/>
        </w:rPr>
        <w:t>. Русский язык: Поурочные разработки: Технологические карты уро</w:t>
      </w:r>
      <w:r w:rsidR="005932EC">
        <w:rPr>
          <w:rFonts w:ascii="Times New Roman" w:hAnsi="Times New Roman"/>
          <w:sz w:val="24"/>
          <w:szCs w:val="24"/>
        </w:rPr>
        <w:t>ков: 3</w:t>
      </w:r>
      <w:r w:rsidR="00701193">
        <w:rPr>
          <w:rFonts w:ascii="Times New Roman" w:hAnsi="Times New Roman"/>
          <w:sz w:val="24"/>
          <w:szCs w:val="24"/>
        </w:rPr>
        <w:t xml:space="preserve"> класс </w:t>
      </w:r>
      <w:r w:rsidR="00184054">
        <w:rPr>
          <w:rFonts w:ascii="Times New Roman" w:hAnsi="Times New Roman"/>
          <w:sz w:val="24"/>
          <w:szCs w:val="24"/>
        </w:rPr>
        <w:t>(электронный вариант)</w:t>
      </w:r>
    </w:p>
    <w:p w:rsidR="00184054" w:rsidRDefault="0008566C" w:rsidP="00F075EB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932EC">
        <w:rPr>
          <w:rFonts w:ascii="Times New Roman" w:hAnsi="Times New Roman"/>
          <w:sz w:val="24"/>
          <w:szCs w:val="24"/>
        </w:rPr>
        <w:t>. Русский язык. 3</w:t>
      </w:r>
      <w:r w:rsidR="00184054">
        <w:rPr>
          <w:rFonts w:ascii="Times New Roman" w:hAnsi="Times New Roman"/>
          <w:sz w:val="24"/>
          <w:szCs w:val="24"/>
        </w:rPr>
        <w:t xml:space="preserve"> класс. Электронное приложение к учебнику </w:t>
      </w:r>
      <w:proofErr w:type="spellStart"/>
      <w:r w:rsidR="00184054">
        <w:rPr>
          <w:rFonts w:ascii="Times New Roman" w:hAnsi="Times New Roman"/>
          <w:sz w:val="24"/>
          <w:szCs w:val="24"/>
        </w:rPr>
        <w:t>В.П.Канакиной</w:t>
      </w:r>
      <w:proofErr w:type="spellEnd"/>
      <w:r w:rsidR="00184054">
        <w:rPr>
          <w:rFonts w:ascii="Times New Roman" w:hAnsi="Times New Roman"/>
          <w:sz w:val="24"/>
          <w:szCs w:val="24"/>
        </w:rPr>
        <w:t>, В.Г. Горецкого. М.: Просвещение, 2014</w:t>
      </w:r>
    </w:p>
    <w:p w:rsidR="00184054" w:rsidRPr="00ED13BC" w:rsidRDefault="00184054" w:rsidP="00F075EB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2. Интернет-ресурсы.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sc.1septem-ber. </w:t>
      </w:r>
      <w:proofErr w:type="spellStart"/>
      <w:r w:rsidRPr="00ED13BC">
        <w:rPr>
          <w:rFonts w:ascii="Times New Roman" w:hAnsi="Times New Roman" w:cs="Times New Roman"/>
        </w:rPr>
        <w:t>ru</w:t>
      </w:r>
      <w:proofErr w:type="spellEnd"/>
      <w:r w:rsidRPr="00ED13BC">
        <w:rPr>
          <w:rFonts w:ascii="Times New Roman" w:hAnsi="Times New Roman" w:cs="Times New Roman"/>
        </w:rPr>
        <w:t>/</w:t>
      </w:r>
      <w:proofErr w:type="spellStart"/>
      <w:r w:rsidRPr="00ED13BC">
        <w:rPr>
          <w:rFonts w:ascii="Times New Roman" w:hAnsi="Times New Roman" w:cs="Times New Roman"/>
        </w:rPr>
        <w:t>urok</w:t>
      </w:r>
      <w:proofErr w:type="spellEnd"/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184054" w:rsidRPr="00ED13BC" w:rsidRDefault="00E40F1E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етские презентации</w:t>
      </w:r>
      <w:r w:rsidR="00184054" w:rsidRPr="00ED13BC">
        <w:rPr>
          <w:rFonts w:ascii="Times New Roman" w:hAnsi="Times New Roman" w:cs="Times New Roman"/>
        </w:rPr>
        <w:t>: коллекция. – Режим доступа</w:t>
      </w:r>
      <w:proofErr w:type="gramStart"/>
      <w:r w:rsidR="00184054" w:rsidRPr="00ED13BC">
        <w:rPr>
          <w:rFonts w:ascii="Times New Roman" w:hAnsi="Times New Roman" w:cs="Times New Roman"/>
        </w:rPr>
        <w:t xml:space="preserve"> :</w:t>
      </w:r>
      <w:proofErr w:type="gramEnd"/>
      <w:r w:rsidR="00184054" w:rsidRPr="00ED13BC">
        <w:rPr>
          <w:rFonts w:ascii="Times New Roman" w:hAnsi="Times New Roman" w:cs="Times New Roman"/>
        </w:rPr>
        <w:t xml:space="preserve"> http://www.viku.rdf.ru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184054" w:rsidRPr="00ED13BC" w:rsidRDefault="0008566C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84054" w:rsidRPr="00ED13BC">
        <w:rPr>
          <w:rFonts w:ascii="Times New Roman" w:hAnsi="Times New Roman" w:cs="Times New Roman"/>
        </w:rPr>
        <w:t>. ГРАМОТА</w:t>
      </w:r>
      <w:proofErr w:type="gramStart"/>
      <w:r w:rsidR="00184054" w:rsidRPr="00ED13BC">
        <w:rPr>
          <w:rFonts w:ascii="Times New Roman" w:hAnsi="Times New Roman" w:cs="Times New Roman"/>
        </w:rPr>
        <w:t>.Р</w:t>
      </w:r>
      <w:proofErr w:type="gramEnd"/>
      <w:r w:rsidR="00184054" w:rsidRPr="00ED13BC">
        <w:rPr>
          <w:rFonts w:ascii="Times New Roman" w:hAnsi="Times New Roman" w:cs="Times New Roman"/>
        </w:rPr>
        <w:t>У – справочно-информационный интернет-портал «Русский язык». – Режим доступа</w:t>
      </w:r>
      <w:proofErr w:type="gramStart"/>
      <w:r w:rsidR="00184054" w:rsidRPr="00ED13BC">
        <w:rPr>
          <w:rFonts w:ascii="Times New Roman" w:hAnsi="Times New Roman" w:cs="Times New Roman"/>
        </w:rPr>
        <w:t xml:space="preserve"> :</w:t>
      </w:r>
      <w:proofErr w:type="gramEnd"/>
      <w:r w:rsidR="00184054" w:rsidRPr="00ED13BC">
        <w:rPr>
          <w:rFonts w:ascii="Times New Roman" w:hAnsi="Times New Roman" w:cs="Times New Roman"/>
        </w:rPr>
        <w:t xml:space="preserve"> http://www.gramota.ru/</w:t>
      </w:r>
    </w:p>
    <w:p w:rsidR="00184054" w:rsidRPr="00ED13BC" w:rsidRDefault="0008566C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84054" w:rsidRPr="00ED13BC">
        <w:rPr>
          <w:rFonts w:ascii="Times New Roman" w:hAnsi="Times New Roman" w:cs="Times New Roman"/>
        </w:rPr>
        <w:t>. Таблицы по русскому языку в электронном виде. – Режим доступа</w:t>
      </w:r>
      <w:proofErr w:type="gramStart"/>
      <w:r w:rsidR="00184054" w:rsidRPr="00ED13BC">
        <w:rPr>
          <w:rFonts w:ascii="Times New Roman" w:hAnsi="Times New Roman" w:cs="Times New Roman"/>
        </w:rPr>
        <w:t xml:space="preserve"> :</w:t>
      </w:r>
      <w:proofErr w:type="gramEnd"/>
      <w:r w:rsidR="00184054" w:rsidRPr="00ED13BC">
        <w:rPr>
          <w:rFonts w:ascii="Times New Roman" w:hAnsi="Times New Roman" w:cs="Times New Roman"/>
        </w:rPr>
        <w:t xml:space="preserve"> http://www.it-n.ru/</w:t>
      </w:r>
    </w:p>
    <w:p w:rsidR="00184054" w:rsidRPr="00ED13BC" w:rsidRDefault="0008566C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84054" w:rsidRPr="00ED13BC">
        <w:rPr>
          <w:rFonts w:ascii="Times New Roman" w:hAnsi="Times New Roman" w:cs="Times New Roman"/>
        </w:rPr>
        <w:t>. Русс</w:t>
      </w:r>
      <w:r w:rsidR="001A490F">
        <w:rPr>
          <w:rFonts w:ascii="Times New Roman" w:hAnsi="Times New Roman" w:cs="Times New Roman"/>
        </w:rPr>
        <w:t>кая грамматика. – Режим доступа</w:t>
      </w:r>
      <w:r w:rsidR="00184054" w:rsidRPr="00ED13BC">
        <w:rPr>
          <w:rFonts w:ascii="Times New Roman" w:hAnsi="Times New Roman" w:cs="Times New Roman"/>
        </w:rPr>
        <w:t>: http://rusgram.narod.ru/</w:t>
      </w:r>
    </w:p>
    <w:p w:rsidR="00184054" w:rsidRPr="00ED13BC" w:rsidRDefault="0008566C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184054" w:rsidRPr="00ED13BC">
        <w:rPr>
          <w:rFonts w:ascii="Times New Roman" w:hAnsi="Times New Roman" w:cs="Times New Roman"/>
        </w:rPr>
        <w:t>. Ру</w:t>
      </w:r>
      <w:r w:rsidR="001A490F">
        <w:rPr>
          <w:rFonts w:ascii="Times New Roman" w:hAnsi="Times New Roman" w:cs="Times New Roman"/>
        </w:rPr>
        <w:t>сская фонетика. – Режим доступа</w:t>
      </w:r>
      <w:r w:rsidR="00184054" w:rsidRPr="00ED13BC">
        <w:rPr>
          <w:rFonts w:ascii="Times New Roman" w:hAnsi="Times New Roman" w:cs="Times New Roman"/>
        </w:rPr>
        <w:t>: http://fonetica.philol.msu.ru/</w:t>
      </w:r>
    </w:p>
    <w:p w:rsidR="00184054" w:rsidRPr="00ED13BC" w:rsidRDefault="00184054" w:rsidP="00085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  <w:sz w:val="24"/>
          <w:szCs w:val="24"/>
        </w:rPr>
        <w:t xml:space="preserve"> Таблицы к основным разделам грамматического материала, содержащегося в программе по русскому языку.</w:t>
      </w:r>
    </w:p>
    <w:p w:rsidR="00184054" w:rsidRPr="00ED13BC" w:rsidRDefault="00184054" w:rsidP="00F075EB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184054" w:rsidRPr="00ED13BC" w:rsidRDefault="00184054" w:rsidP="00F075EB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184054" w:rsidRPr="00ED13BC" w:rsidRDefault="00184054" w:rsidP="00F075EB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постеров, картинок.</w:t>
      </w:r>
    </w:p>
    <w:p w:rsidR="00184054" w:rsidRPr="00ED13BC" w:rsidRDefault="00184054" w:rsidP="00F075EB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Мультимедийный проектор.</w:t>
      </w:r>
    </w:p>
    <w:p w:rsidR="00184054" w:rsidRPr="00ED13BC" w:rsidRDefault="00184054" w:rsidP="00F075EB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sectPr w:rsidR="00184054" w:rsidRPr="00ED13BC" w:rsidSect="00EF20D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F7" w:rsidRDefault="00C305F7" w:rsidP="00DA2273">
      <w:pPr>
        <w:spacing w:after="0" w:line="240" w:lineRule="auto"/>
      </w:pPr>
      <w:r>
        <w:separator/>
      </w:r>
    </w:p>
  </w:endnote>
  <w:endnote w:type="continuationSeparator" w:id="0">
    <w:p w:rsidR="00C305F7" w:rsidRDefault="00C305F7" w:rsidP="00DA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F7" w:rsidRDefault="00C305F7" w:rsidP="00DA2273">
      <w:pPr>
        <w:spacing w:after="0" w:line="240" w:lineRule="auto"/>
      </w:pPr>
      <w:r>
        <w:separator/>
      </w:r>
    </w:p>
  </w:footnote>
  <w:footnote w:type="continuationSeparator" w:id="0">
    <w:p w:rsidR="00C305F7" w:rsidRDefault="00C305F7" w:rsidP="00DA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950DFC"/>
    <w:multiLevelType w:val="hybridMultilevel"/>
    <w:tmpl w:val="4C167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D9A"/>
    <w:multiLevelType w:val="hybridMultilevel"/>
    <w:tmpl w:val="CF3CA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D53158"/>
    <w:multiLevelType w:val="hybridMultilevel"/>
    <w:tmpl w:val="7D2E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16B5D"/>
    <w:multiLevelType w:val="hybridMultilevel"/>
    <w:tmpl w:val="22AA258E"/>
    <w:lvl w:ilvl="0" w:tplc="041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>
    <w:nsid w:val="16852EA9"/>
    <w:multiLevelType w:val="hybridMultilevel"/>
    <w:tmpl w:val="C6AEB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D2D06"/>
    <w:multiLevelType w:val="hybridMultilevel"/>
    <w:tmpl w:val="F042D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0ABA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D201BC"/>
    <w:multiLevelType w:val="hybridMultilevel"/>
    <w:tmpl w:val="62FE4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84E17"/>
    <w:multiLevelType w:val="hybridMultilevel"/>
    <w:tmpl w:val="FD18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B4EFF"/>
    <w:multiLevelType w:val="hybridMultilevel"/>
    <w:tmpl w:val="A1B64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27E71"/>
    <w:multiLevelType w:val="hybridMultilevel"/>
    <w:tmpl w:val="F1362B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81669C"/>
    <w:multiLevelType w:val="hybridMultilevel"/>
    <w:tmpl w:val="25F486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D26324"/>
    <w:multiLevelType w:val="hybridMultilevel"/>
    <w:tmpl w:val="5CA6E5F6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E1CF1"/>
    <w:multiLevelType w:val="hybridMultilevel"/>
    <w:tmpl w:val="2066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C1EB0"/>
    <w:multiLevelType w:val="hybridMultilevel"/>
    <w:tmpl w:val="0ACEEDE6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>
    <w:nsid w:val="3CB065F3"/>
    <w:multiLevelType w:val="hybridMultilevel"/>
    <w:tmpl w:val="C53ABBC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F233F"/>
    <w:multiLevelType w:val="hybridMultilevel"/>
    <w:tmpl w:val="9BA229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E420C6"/>
    <w:multiLevelType w:val="hybridMultilevel"/>
    <w:tmpl w:val="1C6A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4E21"/>
    <w:multiLevelType w:val="hybridMultilevel"/>
    <w:tmpl w:val="2EC6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62065"/>
    <w:multiLevelType w:val="hybridMultilevel"/>
    <w:tmpl w:val="DC72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B236B"/>
    <w:multiLevelType w:val="hybridMultilevel"/>
    <w:tmpl w:val="CB4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23549"/>
    <w:multiLevelType w:val="hybridMultilevel"/>
    <w:tmpl w:val="C50A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66E31"/>
    <w:multiLevelType w:val="hybridMultilevel"/>
    <w:tmpl w:val="2B84E30C"/>
    <w:lvl w:ilvl="0" w:tplc="96BE9AE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3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3424E0A"/>
    <w:multiLevelType w:val="multilevel"/>
    <w:tmpl w:val="10B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0A4E13"/>
    <w:multiLevelType w:val="hybridMultilevel"/>
    <w:tmpl w:val="CE66DD1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874EEA"/>
    <w:multiLevelType w:val="hybridMultilevel"/>
    <w:tmpl w:val="49C2E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52380A"/>
    <w:multiLevelType w:val="multilevel"/>
    <w:tmpl w:val="3DE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312748"/>
    <w:multiLevelType w:val="hybridMultilevel"/>
    <w:tmpl w:val="0B32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25B48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3F4A2C"/>
    <w:multiLevelType w:val="hybridMultilevel"/>
    <w:tmpl w:val="7692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7D923C8"/>
    <w:multiLevelType w:val="hybridMultilevel"/>
    <w:tmpl w:val="416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18"/>
  </w:num>
  <w:num w:numId="5">
    <w:abstractNumId w:val="11"/>
  </w:num>
  <w:num w:numId="6">
    <w:abstractNumId w:val="19"/>
  </w:num>
  <w:num w:numId="7">
    <w:abstractNumId w:val="20"/>
  </w:num>
  <w:num w:numId="8">
    <w:abstractNumId w:val="37"/>
  </w:num>
  <w:num w:numId="9">
    <w:abstractNumId w:val="5"/>
  </w:num>
  <w:num w:numId="10">
    <w:abstractNumId w:val="41"/>
  </w:num>
  <w:num w:numId="11">
    <w:abstractNumId w:val="22"/>
  </w:num>
  <w:num w:numId="12">
    <w:abstractNumId w:val="32"/>
  </w:num>
  <w:num w:numId="13">
    <w:abstractNumId w:val="4"/>
  </w:num>
  <w:num w:numId="14">
    <w:abstractNumId w:val="13"/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1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9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6"/>
  </w:num>
  <w:num w:numId="31">
    <w:abstractNumId w:val="21"/>
  </w:num>
  <w:num w:numId="32">
    <w:abstractNumId w:val="39"/>
  </w:num>
  <w:num w:numId="33">
    <w:abstractNumId w:val="24"/>
  </w:num>
  <w:num w:numId="34">
    <w:abstractNumId w:val="27"/>
  </w:num>
  <w:num w:numId="35">
    <w:abstractNumId w:val="28"/>
  </w:num>
  <w:num w:numId="36">
    <w:abstractNumId w:val="17"/>
  </w:num>
  <w:num w:numId="37">
    <w:abstractNumId w:val="3"/>
  </w:num>
  <w:num w:numId="38">
    <w:abstractNumId w:val="26"/>
  </w:num>
  <w:num w:numId="39">
    <w:abstractNumId w:val="25"/>
  </w:num>
  <w:num w:numId="40">
    <w:abstractNumId w:val="15"/>
  </w:num>
  <w:num w:numId="41">
    <w:abstractNumId w:val="12"/>
  </w:num>
  <w:num w:numId="42">
    <w:abstractNumId w:val="9"/>
  </w:num>
  <w:num w:numId="43">
    <w:abstractNumId w:val="34"/>
  </w:num>
  <w:num w:numId="44">
    <w:abstractNumId w:val="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AB5"/>
    <w:rsid w:val="000031D9"/>
    <w:rsid w:val="00047C38"/>
    <w:rsid w:val="0008566C"/>
    <w:rsid w:val="00093E43"/>
    <w:rsid w:val="000E4FDA"/>
    <w:rsid w:val="001523F0"/>
    <w:rsid w:val="001549D8"/>
    <w:rsid w:val="001609DA"/>
    <w:rsid w:val="0017517E"/>
    <w:rsid w:val="001759CC"/>
    <w:rsid w:val="00177DE7"/>
    <w:rsid w:val="00184054"/>
    <w:rsid w:val="001A490F"/>
    <w:rsid w:val="001C18BB"/>
    <w:rsid w:val="002109BD"/>
    <w:rsid w:val="00212BC8"/>
    <w:rsid w:val="002444F5"/>
    <w:rsid w:val="002529CB"/>
    <w:rsid w:val="002533B6"/>
    <w:rsid w:val="0025533A"/>
    <w:rsid w:val="002611EE"/>
    <w:rsid w:val="002748EA"/>
    <w:rsid w:val="002842C9"/>
    <w:rsid w:val="0028642E"/>
    <w:rsid w:val="00296802"/>
    <w:rsid w:val="002A1542"/>
    <w:rsid w:val="002A1F43"/>
    <w:rsid w:val="002A6278"/>
    <w:rsid w:val="002A65F4"/>
    <w:rsid w:val="002D7046"/>
    <w:rsid w:val="002E09A5"/>
    <w:rsid w:val="00315D0C"/>
    <w:rsid w:val="003767B4"/>
    <w:rsid w:val="00382794"/>
    <w:rsid w:val="00407BFC"/>
    <w:rsid w:val="00490597"/>
    <w:rsid w:val="0049516F"/>
    <w:rsid w:val="004A1DB1"/>
    <w:rsid w:val="004B0B35"/>
    <w:rsid w:val="004B1DAF"/>
    <w:rsid w:val="004E3BE4"/>
    <w:rsid w:val="00504660"/>
    <w:rsid w:val="005071A9"/>
    <w:rsid w:val="00527A5D"/>
    <w:rsid w:val="005363F3"/>
    <w:rsid w:val="005932EC"/>
    <w:rsid w:val="005B62C0"/>
    <w:rsid w:val="005E3BE1"/>
    <w:rsid w:val="005F2282"/>
    <w:rsid w:val="0060083B"/>
    <w:rsid w:val="0060743D"/>
    <w:rsid w:val="006455C7"/>
    <w:rsid w:val="00666C46"/>
    <w:rsid w:val="006C4B73"/>
    <w:rsid w:val="006D3396"/>
    <w:rsid w:val="006D521C"/>
    <w:rsid w:val="006D563B"/>
    <w:rsid w:val="006E62A3"/>
    <w:rsid w:val="00701193"/>
    <w:rsid w:val="007115D5"/>
    <w:rsid w:val="007137C0"/>
    <w:rsid w:val="0071694A"/>
    <w:rsid w:val="00730AB5"/>
    <w:rsid w:val="00730C8D"/>
    <w:rsid w:val="00733580"/>
    <w:rsid w:val="007408FD"/>
    <w:rsid w:val="007757E5"/>
    <w:rsid w:val="007B2C50"/>
    <w:rsid w:val="007C3470"/>
    <w:rsid w:val="007E258D"/>
    <w:rsid w:val="007E6C1C"/>
    <w:rsid w:val="00813688"/>
    <w:rsid w:val="00827DE2"/>
    <w:rsid w:val="00892C2A"/>
    <w:rsid w:val="008B0574"/>
    <w:rsid w:val="008C4479"/>
    <w:rsid w:val="008F6FA0"/>
    <w:rsid w:val="00903F64"/>
    <w:rsid w:val="0093065C"/>
    <w:rsid w:val="0093379E"/>
    <w:rsid w:val="00940DC3"/>
    <w:rsid w:val="0094367F"/>
    <w:rsid w:val="00986CC3"/>
    <w:rsid w:val="00992CC3"/>
    <w:rsid w:val="009B5378"/>
    <w:rsid w:val="009E503F"/>
    <w:rsid w:val="009F0284"/>
    <w:rsid w:val="00A27151"/>
    <w:rsid w:val="00B50F6B"/>
    <w:rsid w:val="00B51B5D"/>
    <w:rsid w:val="00B651AE"/>
    <w:rsid w:val="00B80AA2"/>
    <w:rsid w:val="00BB4B27"/>
    <w:rsid w:val="00BE5DFD"/>
    <w:rsid w:val="00BF0341"/>
    <w:rsid w:val="00C01D42"/>
    <w:rsid w:val="00C10E2B"/>
    <w:rsid w:val="00C237E4"/>
    <w:rsid w:val="00C305F7"/>
    <w:rsid w:val="00C32140"/>
    <w:rsid w:val="00C447A8"/>
    <w:rsid w:val="00C70A0F"/>
    <w:rsid w:val="00C7165B"/>
    <w:rsid w:val="00CB2677"/>
    <w:rsid w:val="00CC1229"/>
    <w:rsid w:val="00CD73D3"/>
    <w:rsid w:val="00CE2D53"/>
    <w:rsid w:val="00CE5DB8"/>
    <w:rsid w:val="00D24756"/>
    <w:rsid w:val="00D53D10"/>
    <w:rsid w:val="00D76331"/>
    <w:rsid w:val="00D92F9B"/>
    <w:rsid w:val="00DA18E8"/>
    <w:rsid w:val="00DA2273"/>
    <w:rsid w:val="00DC285C"/>
    <w:rsid w:val="00DF3AC8"/>
    <w:rsid w:val="00E04B43"/>
    <w:rsid w:val="00E3112E"/>
    <w:rsid w:val="00E40F1E"/>
    <w:rsid w:val="00E54248"/>
    <w:rsid w:val="00E6259C"/>
    <w:rsid w:val="00EA029F"/>
    <w:rsid w:val="00EB5362"/>
    <w:rsid w:val="00EB650D"/>
    <w:rsid w:val="00EC6FBF"/>
    <w:rsid w:val="00EF20D2"/>
    <w:rsid w:val="00F075EB"/>
    <w:rsid w:val="00F4162B"/>
    <w:rsid w:val="00F46ED8"/>
    <w:rsid w:val="00F840BC"/>
    <w:rsid w:val="00F940DE"/>
    <w:rsid w:val="00FD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73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autoRedefine/>
    <w:qFormat/>
    <w:rsid w:val="00F940DE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0DE"/>
    <w:rPr>
      <w:rFonts w:eastAsiaTheme="majorEastAsia" w:cstheme="majorBidi"/>
      <w:b/>
      <w:bCs/>
    </w:rPr>
  </w:style>
  <w:style w:type="paragraph" w:styleId="a3">
    <w:name w:val="List Paragraph"/>
    <w:basedOn w:val="a"/>
    <w:uiPriority w:val="99"/>
    <w:qFormat/>
    <w:rsid w:val="00DA2273"/>
    <w:pPr>
      <w:ind w:left="720"/>
      <w:contextualSpacing/>
    </w:pPr>
  </w:style>
  <w:style w:type="paragraph" w:customStyle="1" w:styleId="Style1">
    <w:name w:val="Style1"/>
    <w:basedOn w:val="a"/>
    <w:rsid w:val="00DA227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A2273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DA227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DA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E3B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E3BE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ParagraphStyle">
    <w:name w:val="Paragraph Style"/>
    <w:rsid w:val="00184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footnote reference"/>
    <w:basedOn w:val="a0"/>
    <w:semiHidden/>
    <w:rsid w:val="003767B4"/>
    <w:rPr>
      <w:vertAlign w:val="superscript"/>
    </w:rPr>
  </w:style>
  <w:style w:type="paragraph" w:styleId="a6">
    <w:name w:val="footnote text"/>
    <w:basedOn w:val="a"/>
    <w:link w:val="a7"/>
    <w:semiHidden/>
    <w:rsid w:val="0037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3767B4"/>
    <w:rPr>
      <w:rFonts w:eastAsia="Times New Roman"/>
      <w:sz w:val="20"/>
      <w:szCs w:val="20"/>
      <w:lang w:eastAsia="ru-RU"/>
    </w:rPr>
  </w:style>
  <w:style w:type="character" w:customStyle="1" w:styleId="FontStyle98">
    <w:name w:val="Font Style98"/>
    <w:basedOn w:val="a0"/>
    <w:rsid w:val="0081368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1">
    <w:name w:val="fontstyle31"/>
    <w:basedOn w:val="a0"/>
    <w:rsid w:val="00D7633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a8">
    <w:name w:val="footer"/>
    <w:basedOn w:val="a"/>
    <w:link w:val="a9"/>
    <w:rsid w:val="008F6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F6FA0"/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semiHidden/>
    <w:unhideWhenUsed/>
    <w:rsid w:val="008F6F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semiHidden/>
    <w:rsid w:val="008F6FA0"/>
    <w:rPr>
      <w:rFonts w:ascii="Calibri" w:eastAsia="Calibri" w:hAnsi="Calibri"/>
      <w:sz w:val="22"/>
    </w:rPr>
  </w:style>
  <w:style w:type="paragraph" w:styleId="ac">
    <w:name w:val="Body Text"/>
    <w:basedOn w:val="a"/>
    <w:link w:val="ad"/>
    <w:rsid w:val="00D53D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53D10"/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BF034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BF0341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9pt10">
    <w:name w:val="Основной текст + 9 pt10"/>
    <w:aliases w:val="Курсив17"/>
    <w:rsid w:val="00CC1229"/>
    <w:rPr>
      <w:rFonts w:ascii="Times New Roman" w:hAnsi="Times New Roman" w:cs="Times New Roman"/>
      <w:i/>
      <w:iCs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1333-DC97-4E72-B0C5-368F08FC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Irina Stepanova</cp:lastModifiedBy>
  <cp:revision>74</cp:revision>
  <cp:lastPrinted>2018-11-08T01:43:00Z</cp:lastPrinted>
  <dcterms:created xsi:type="dcterms:W3CDTF">2017-07-14T01:17:00Z</dcterms:created>
  <dcterms:modified xsi:type="dcterms:W3CDTF">2022-09-09T12:10:00Z</dcterms:modified>
</cp:coreProperties>
</file>